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AD53F" w14:textId="77777777" w:rsidR="00AD3015" w:rsidRPr="00AD3015" w:rsidRDefault="00AD3015" w:rsidP="00AD3015">
      <w:pPr>
        <w:spacing w:after="0"/>
        <w:jc w:val="right"/>
        <w:rPr>
          <w:sz w:val="18"/>
          <w:szCs w:val="18"/>
        </w:rPr>
      </w:pPr>
      <w:r w:rsidRPr="00AD3015"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58240" behindDoc="1" locked="0" layoutInCell="1" allowOverlap="1" wp14:anchorId="59C0A85C" wp14:editId="4C21516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04975" cy="1765935"/>
            <wp:effectExtent l="0" t="0" r="0" b="5715"/>
            <wp:wrapThrough wrapText="bothSides">
              <wp:wrapPolygon edited="0">
                <wp:start x="0" y="0"/>
                <wp:lineTo x="0" y="21437"/>
                <wp:lineTo x="21238" y="21437"/>
                <wp:lineTo x="21238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943" cy="1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3015">
        <w:rPr>
          <w:sz w:val="18"/>
          <w:szCs w:val="18"/>
        </w:rPr>
        <w:t>Fachschaftsrat Religionswissenschaft</w:t>
      </w:r>
    </w:p>
    <w:p w14:paraId="46D39373" w14:textId="77777777" w:rsidR="00AD3015" w:rsidRPr="00AD3015" w:rsidRDefault="00AD3015" w:rsidP="00AD3015">
      <w:pPr>
        <w:spacing w:after="0"/>
        <w:jc w:val="right"/>
        <w:rPr>
          <w:sz w:val="18"/>
          <w:szCs w:val="18"/>
        </w:rPr>
      </w:pPr>
      <w:r w:rsidRPr="00AD3015">
        <w:rPr>
          <w:sz w:val="18"/>
          <w:szCs w:val="18"/>
        </w:rPr>
        <w:t>Universitätsstraße 90a</w:t>
      </w:r>
    </w:p>
    <w:p w14:paraId="3DCC7A25" w14:textId="77777777" w:rsidR="00AD3015" w:rsidRPr="00AD3015" w:rsidRDefault="00AD3015" w:rsidP="00AD3015">
      <w:pPr>
        <w:spacing w:after="0"/>
        <w:jc w:val="right"/>
        <w:rPr>
          <w:sz w:val="18"/>
          <w:szCs w:val="18"/>
        </w:rPr>
      </w:pPr>
      <w:r w:rsidRPr="00AD3015">
        <w:rPr>
          <w:sz w:val="18"/>
          <w:szCs w:val="18"/>
        </w:rPr>
        <w:t>EG Raum 0.10</w:t>
      </w:r>
    </w:p>
    <w:p w14:paraId="6876AF56" w14:textId="77777777" w:rsidR="00AD3015" w:rsidRPr="00AD3015" w:rsidRDefault="00AD3015" w:rsidP="00AD3015">
      <w:pPr>
        <w:spacing w:after="0"/>
        <w:jc w:val="right"/>
        <w:rPr>
          <w:sz w:val="18"/>
          <w:szCs w:val="18"/>
        </w:rPr>
      </w:pPr>
      <w:r w:rsidRPr="00AD3015">
        <w:rPr>
          <w:sz w:val="18"/>
          <w:szCs w:val="18"/>
        </w:rPr>
        <w:t>Religionswiss.fachschaft@googlemail.com</w:t>
      </w:r>
    </w:p>
    <w:p w14:paraId="3E61A4DA" w14:textId="7E976E15" w:rsidR="00BD11F8" w:rsidRDefault="00BD11F8" w:rsidP="00BD11F8">
      <w:pPr>
        <w:ind w:left="2124" w:firstLine="708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 w:rsidR="00AD3015" w:rsidRPr="00E5165A">
        <w:rPr>
          <w:b/>
          <w:bCs/>
          <w:sz w:val="48"/>
          <w:szCs w:val="48"/>
        </w:rPr>
        <w:t>To-do-Liste</w:t>
      </w:r>
    </w:p>
    <w:p w14:paraId="326DDA84" w14:textId="0BF12D40" w:rsidR="00AD3015" w:rsidRPr="00BD11F8" w:rsidRDefault="00E5165A" w:rsidP="00BD11F8">
      <w:pPr>
        <w:ind w:left="2124" w:firstLine="708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1-fach </w:t>
      </w:r>
      <w:r w:rsidR="00AD3015" w:rsidRPr="00E5165A">
        <w:rPr>
          <w:b/>
          <w:bCs/>
          <w:sz w:val="48"/>
          <w:szCs w:val="48"/>
        </w:rPr>
        <w:t>Master Religionswissenschaft (PO201</w:t>
      </w:r>
      <w:r w:rsidR="00BD11F8">
        <w:rPr>
          <w:b/>
          <w:bCs/>
          <w:sz w:val="48"/>
          <w:szCs w:val="48"/>
        </w:rPr>
        <w:t>6</w:t>
      </w:r>
      <w:r w:rsidR="00AD3015" w:rsidRPr="00E5165A">
        <w:rPr>
          <w:b/>
          <w:bCs/>
          <w:sz w:val="48"/>
          <w:szCs w:val="48"/>
        </w:rPr>
        <w:t>)</w:t>
      </w:r>
    </w:p>
    <w:p w14:paraId="62C6FAE2" w14:textId="77777777" w:rsidR="00EF5260" w:rsidRDefault="00BD11F8" w:rsidP="00EF5260">
      <w:pPr>
        <w:ind w:firstLine="1416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>Basis</w:t>
      </w:r>
    </w:p>
    <w:p w14:paraId="7A834445" w14:textId="66A4FE91" w:rsidR="00EF5260" w:rsidRPr="008E38F6" w:rsidRDefault="00EF5260" w:rsidP="00EF5260">
      <w:pPr>
        <w:ind w:firstLine="1416"/>
        <w:rPr>
          <w:b/>
          <w:bCs/>
          <w:color w:val="C45911" w:themeColor="accent2" w:themeShade="BF"/>
          <w:sz w:val="40"/>
          <w:szCs w:val="40"/>
        </w:rPr>
      </w:pPr>
      <w:r w:rsidRPr="008E38F6">
        <w:rPr>
          <w:b/>
          <w:bCs/>
          <w:color w:val="C45911" w:themeColor="accent2" w:themeShade="BF"/>
          <w:sz w:val="32"/>
          <w:szCs w:val="32"/>
        </w:rPr>
        <w:t>Religionsgeschich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7334"/>
        <w:gridCol w:w="1778"/>
        <w:gridCol w:w="2785"/>
        <w:gridCol w:w="1489"/>
      </w:tblGrid>
      <w:tr w:rsidR="00AD3015" w:rsidRPr="00AD3015" w14:paraId="3F3A56F9" w14:textId="77777777" w:rsidTr="00ED363D">
        <w:tc>
          <w:tcPr>
            <w:tcW w:w="562" w:type="dxa"/>
          </w:tcPr>
          <w:p w14:paraId="2C5774DF" w14:textId="77777777" w:rsidR="00AD3015" w:rsidRPr="00AD3015" w:rsidRDefault="00AD3015" w:rsidP="00AD3015">
            <w:pPr>
              <w:rPr>
                <w:sz w:val="28"/>
                <w:szCs w:val="28"/>
              </w:rPr>
            </w:pPr>
          </w:p>
        </w:tc>
        <w:tc>
          <w:tcPr>
            <w:tcW w:w="13386" w:type="dxa"/>
            <w:gridSpan w:val="4"/>
          </w:tcPr>
          <w:p w14:paraId="322B50E0" w14:textId="04C48FA9" w:rsidR="00AD3015" w:rsidRPr="00AD3015" w:rsidRDefault="00BD11F8" w:rsidP="00AD30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R-I Materiale Religionsgeschichte I:</w:t>
            </w:r>
          </w:p>
          <w:p w14:paraId="163C67CE" w14:textId="77777777" w:rsidR="00AD3015" w:rsidRPr="00BD11F8" w:rsidRDefault="00BD11F8" w:rsidP="00AD3015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Ein Modul aus MR11-MR16 sowie MR19</w:t>
            </w:r>
          </w:p>
          <w:p w14:paraId="1912A40C" w14:textId="206098F7" w:rsidR="00AC202B" w:rsidRPr="00835A2C" w:rsidRDefault="00AC202B" w:rsidP="00AC202B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35A2C">
              <w:rPr>
                <w:sz w:val="24"/>
                <w:szCs w:val="24"/>
              </w:rPr>
              <w:t xml:space="preserve">Wahlbereich: es sind Seminare </w:t>
            </w:r>
            <w:r>
              <w:rPr>
                <w:sz w:val="24"/>
                <w:szCs w:val="24"/>
              </w:rPr>
              <w:t xml:space="preserve">im Umfang von </w:t>
            </w:r>
            <w:r w:rsidR="000D401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CP </w:t>
            </w:r>
            <w:r w:rsidRPr="00835A2C">
              <w:rPr>
                <w:sz w:val="24"/>
                <w:szCs w:val="24"/>
              </w:rPr>
              <w:t>zu wählen</w:t>
            </w:r>
            <w:r>
              <w:rPr>
                <w:sz w:val="24"/>
                <w:szCs w:val="24"/>
              </w:rPr>
              <w:t xml:space="preserve"> (</w:t>
            </w:r>
            <w:r w:rsidR="000D401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Seminare à 3 CP)</w:t>
            </w:r>
          </w:p>
          <w:p w14:paraId="7B2C0F43" w14:textId="77777777" w:rsidR="00AC202B" w:rsidRPr="00835A2C" w:rsidRDefault="00AC202B" w:rsidP="00AC202B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35A2C">
              <w:rPr>
                <w:sz w:val="24"/>
                <w:szCs w:val="24"/>
              </w:rPr>
              <w:t>Modulabschluss: Hausarbeit in einem der gewählten Seminare</w:t>
            </w:r>
          </w:p>
          <w:p w14:paraId="6AF47506" w14:textId="6452724D" w:rsidR="00BD11F8" w:rsidRPr="00AD3015" w:rsidRDefault="00AC202B" w:rsidP="00AC202B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35A2C">
              <w:rPr>
                <w:sz w:val="24"/>
                <w:szCs w:val="24"/>
              </w:rPr>
              <w:t>Voraussetzung: Vorkenntnisse und Sprachkenntnisse entsprechend der Seminaranforderungen</w:t>
            </w:r>
          </w:p>
        </w:tc>
      </w:tr>
      <w:tr w:rsidR="00BD11F8" w:rsidRPr="00AD3015" w14:paraId="3C38F849" w14:textId="77777777" w:rsidTr="00ED363D">
        <w:trPr>
          <w:trHeight w:val="339"/>
        </w:trPr>
        <w:tc>
          <w:tcPr>
            <w:tcW w:w="562" w:type="dxa"/>
          </w:tcPr>
          <w:p w14:paraId="3C276899" w14:textId="77777777" w:rsidR="00BD11F8" w:rsidRPr="00AD3015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7334" w:type="dxa"/>
          </w:tcPr>
          <w:p w14:paraId="4EE47CC3" w14:textId="77777777" w:rsidR="00BD11F8" w:rsidRPr="00AD3015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14:paraId="6042E5E5" w14:textId="556ECF52" w:rsidR="00BD11F8" w:rsidRPr="00AD3015" w:rsidRDefault="00BD11F8" w:rsidP="00BD11F8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Semester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</w:tcPr>
          <w:p w14:paraId="017A663A" w14:textId="03D31E93" w:rsidR="00BD11F8" w:rsidRPr="00AD3015" w:rsidRDefault="00BD11F8" w:rsidP="00BD11F8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Dozent/in</w:t>
            </w:r>
          </w:p>
        </w:tc>
        <w:tc>
          <w:tcPr>
            <w:tcW w:w="1489" w:type="dxa"/>
          </w:tcPr>
          <w:p w14:paraId="4FB05EFD" w14:textId="30232893" w:rsidR="00BD11F8" w:rsidRPr="00AD3015" w:rsidRDefault="00F95428" w:rsidP="00BD1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D11F8" w:rsidRPr="00AD3015">
              <w:rPr>
                <w:sz w:val="28"/>
                <w:szCs w:val="28"/>
              </w:rPr>
              <w:t xml:space="preserve"> CP</w:t>
            </w:r>
          </w:p>
        </w:tc>
      </w:tr>
      <w:tr w:rsidR="00BD11F8" w:rsidRPr="00AD3015" w14:paraId="6C057CDE" w14:textId="77777777" w:rsidTr="00ED363D">
        <w:tc>
          <w:tcPr>
            <w:tcW w:w="562" w:type="dxa"/>
            <w:vAlign w:val="center"/>
          </w:tcPr>
          <w:p w14:paraId="7099EECB" w14:textId="638FEF54" w:rsidR="00BD11F8" w:rsidRPr="00AD3015" w:rsidRDefault="00BD11F8" w:rsidP="00BD11F8">
            <w:pPr>
              <w:jc w:val="center"/>
              <w:rPr>
                <w:sz w:val="32"/>
                <w:szCs w:val="32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7334" w:type="dxa"/>
          </w:tcPr>
          <w:p w14:paraId="5C6ADFA0" w14:textId="7F2AD527" w:rsidR="00BD11F8" w:rsidRPr="00AD3015" w:rsidRDefault="00BD11F8" w:rsidP="00BD1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</w:tc>
        <w:tc>
          <w:tcPr>
            <w:tcW w:w="1778" w:type="dxa"/>
          </w:tcPr>
          <w:p w14:paraId="29402C2F" w14:textId="77777777" w:rsidR="00BD11F8" w:rsidRPr="00AD3015" w:rsidRDefault="00BD11F8" w:rsidP="00BD11F8">
            <w:pPr>
              <w:rPr>
                <w:sz w:val="28"/>
                <w:szCs w:val="28"/>
              </w:rPr>
            </w:pPr>
          </w:p>
          <w:p w14:paraId="4756890E" w14:textId="77777777" w:rsidR="00BD11F8" w:rsidRPr="00AD3015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2785" w:type="dxa"/>
          </w:tcPr>
          <w:p w14:paraId="5DD4C70F" w14:textId="77777777" w:rsidR="00BD11F8" w:rsidRPr="00AD3015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46E576A5" w14:textId="7C17CE93" w:rsidR="00BD11F8" w:rsidRPr="00AD3015" w:rsidRDefault="00BD11F8" w:rsidP="00BD1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1F8" w:rsidRPr="00AD3015" w14:paraId="47DE6D98" w14:textId="77777777" w:rsidTr="00ED363D">
        <w:tc>
          <w:tcPr>
            <w:tcW w:w="562" w:type="dxa"/>
            <w:vAlign w:val="center"/>
          </w:tcPr>
          <w:p w14:paraId="29944431" w14:textId="5CF09D97" w:rsidR="00BD11F8" w:rsidRPr="00AD3015" w:rsidRDefault="00BD11F8" w:rsidP="00BD11F8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7334" w:type="dxa"/>
          </w:tcPr>
          <w:p w14:paraId="15DA8DAA" w14:textId="77777777" w:rsidR="00BD11F8" w:rsidRDefault="00BD11F8" w:rsidP="00BD1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inar:</w:t>
            </w:r>
          </w:p>
          <w:p w14:paraId="10170160" w14:textId="77777777" w:rsidR="00BD11F8" w:rsidRPr="00AD3015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14:paraId="5D9C79B8" w14:textId="77777777" w:rsidR="00BD11F8" w:rsidRPr="00AD3015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2785" w:type="dxa"/>
          </w:tcPr>
          <w:p w14:paraId="56F66A60" w14:textId="77777777" w:rsidR="00BD11F8" w:rsidRPr="00AD3015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465BB93F" w14:textId="58036117" w:rsidR="00BD11F8" w:rsidRPr="00AD3015" w:rsidRDefault="00BD11F8" w:rsidP="00BD1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1F8" w:rsidRPr="00AD3015" w14:paraId="5D95D025" w14:textId="77777777" w:rsidTr="00ED363D">
        <w:trPr>
          <w:trHeight w:val="643"/>
        </w:trPr>
        <w:tc>
          <w:tcPr>
            <w:tcW w:w="562" w:type="dxa"/>
            <w:vAlign w:val="center"/>
          </w:tcPr>
          <w:p w14:paraId="76661F2C" w14:textId="3F7F609B" w:rsidR="00BD11F8" w:rsidRPr="00AD3015" w:rsidRDefault="00BD11F8" w:rsidP="00BD11F8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7334" w:type="dxa"/>
          </w:tcPr>
          <w:p w14:paraId="14A9F187" w14:textId="77777777" w:rsidR="00BD11F8" w:rsidRDefault="00BD11F8" w:rsidP="00BD1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usarbeit</w:t>
            </w:r>
          </w:p>
          <w:p w14:paraId="46C6CE00" w14:textId="331AA8CA" w:rsidR="00BD11F8" w:rsidRDefault="00BD11F8" w:rsidP="00BD1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:</w:t>
            </w:r>
          </w:p>
        </w:tc>
        <w:tc>
          <w:tcPr>
            <w:tcW w:w="1778" w:type="dxa"/>
          </w:tcPr>
          <w:p w14:paraId="53D9A8F2" w14:textId="77777777" w:rsidR="00BD11F8" w:rsidRPr="00AD3015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2785" w:type="dxa"/>
          </w:tcPr>
          <w:p w14:paraId="603328AC" w14:textId="77777777" w:rsidR="00BD11F8" w:rsidRPr="00AD3015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25AC49BE" w14:textId="542E717C" w:rsidR="00BD11F8" w:rsidRDefault="00F95428" w:rsidP="00BD1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1F8" w:rsidRPr="00AD3015" w14:paraId="29FDC1D8" w14:textId="77777777" w:rsidTr="00A9619B">
        <w:tc>
          <w:tcPr>
            <w:tcW w:w="13948" w:type="dxa"/>
            <w:gridSpan w:val="5"/>
            <w:vAlign w:val="center"/>
          </w:tcPr>
          <w:p w14:paraId="4595DCD5" w14:textId="77777777" w:rsidR="00BD11F8" w:rsidRPr="00E5165A" w:rsidRDefault="00BD11F8" w:rsidP="00BD11F8">
            <w:pPr>
              <w:rPr>
                <w:b/>
                <w:sz w:val="28"/>
                <w:szCs w:val="28"/>
              </w:rPr>
            </w:pPr>
            <w:r w:rsidRPr="00E5165A">
              <w:rPr>
                <w:b/>
                <w:sz w:val="28"/>
                <w:szCs w:val="28"/>
              </w:rPr>
              <w:t xml:space="preserve">Modulnote: </w:t>
            </w:r>
          </w:p>
          <w:p w14:paraId="1B79C816" w14:textId="2145BFC2" w:rsidR="00BD11F8" w:rsidRDefault="00BD11F8" w:rsidP="00BD11F8">
            <w:pPr>
              <w:rPr>
                <w:sz w:val="28"/>
                <w:szCs w:val="28"/>
              </w:rPr>
            </w:pPr>
            <w:r w:rsidRPr="00E5165A">
              <w:rPr>
                <w:sz w:val="24"/>
                <w:szCs w:val="24"/>
              </w:rPr>
              <w:t>Note der Hausarbeit relevant für M.A. Note</w:t>
            </w:r>
          </w:p>
        </w:tc>
      </w:tr>
    </w:tbl>
    <w:p w14:paraId="0910002B" w14:textId="3F830E47" w:rsidR="00AD3015" w:rsidRDefault="00AD3015" w:rsidP="00AD3015"/>
    <w:p w14:paraId="21C79C40" w14:textId="14C48C4D" w:rsidR="00BD11F8" w:rsidRDefault="00BD11F8" w:rsidP="00AD3015"/>
    <w:p w14:paraId="53471FD1" w14:textId="6A9C7774" w:rsidR="00F95428" w:rsidRDefault="00F95428" w:rsidP="00AD3015"/>
    <w:p w14:paraId="0F9F97E0" w14:textId="77777777" w:rsidR="00F95428" w:rsidRDefault="00F95428" w:rsidP="00AD3015"/>
    <w:p w14:paraId="6568F67D" w14:textId="06C50888" w:rsidR="00C30EEC" w:rsidRDefault="00C30EEC" w:rsidP="00AD3015"/>
    <w:p w14:paraId="4FE50B31" w14:textId="20EB4313" w:rsidR="00C30EEC" w:rsidRDefault="00C30EEC" w:rsidP="00AD3015"/>
    <w:p w14:paraId="7C78F56F" w14:textId="4627A2CE" w:rsidR="00C30EEC" w:rsidRPr="008E38F6" w:rsidRDefault="00EF5260" w:rsidP="00EF5260">
      <w:pPr>
        <w:ind w:firstLine="1416"/>
        <w:rPr>
          <w:b/>
          <w:bCs/>
          <w:color w:val="C45911" w:themeColor="accent2" w:themeShade="BF"/>
          <w:sz w:val="40"/>
          <w:szCs w:val="40"/>
        </w:rPr>
      </w:pPr>
      <w:r w:rsidRPr="008E38F6">
        <w:rPr>
          <w:b/>
          <w:bCs/>
          <w:color w:val="C45911" w:themeColor="accent2" w:themeShade="BF"/>
          <w:sz w:val="32"/>
          <w:szCs w:val="32"/>
        </w:rPr>
        <w:t>Systemati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843"/>
        <w:gridCol w:w="2977"/>
        <w:gridCol w:w="1620"/>
      </w:tblGrid>
      <w:tr w:rsidR="00E5165A" w:rsidRPr="00AD3015" w14:paraId="5F894399" w14:textId="77777777" w:rsidTr="007E1125">
        <w:tc>
          <w:tcPr>
            <w:tcW w:w="562" w:type="dxa"/>
          </w:tcPr>
          <w:p w14:paraId="45E31D87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3386" w:type="dxa"/>
            <w:gridSpan w:val="4"/>
          </w:tcPr>
          <w:p w14:paraId="6D045389" w14:textId="0167DD49" w:rsidR="00BD11F8" w:rsidRDefault="00BD11F8" w:rsidP="00BD11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-I Systematische Religionsgeschichte I:</w:t>
            </w:r>
          </w:p>
          <w:p w14:paraId="2248F1F3" w14:textId="77777777" w:rsidR="00C30EEC" w:rsidRPr="00835A2C" w:rsidRDefault="00C30EEC" w:rsidP="00C30EEC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35A2C">
              <w:rPr>
                <w:sz w:val="24"/>
                <w:szCs w:val="24"/>
              </w:rPr>
              <w:t xml:space="preserve">Wahlbereich: es sind Seminare </w:t>
            </w:r>
            <w:r>
              <w:rPr>
                <w:sz w:val="24"/>
                <w:szCs w:val="24"/>
              </w:rPr>
              <w:t xml:space="preserve">im Umfang von 6 CP </w:t>
            </w:r>
            <w:r w:rsidRPr="00835A2C">
              <w:rPr>
                <w:sz w:val="24"/>
                <w:szCs w:val="24"/>
              </w:rPr>
              <w:t>zu wählen</w:t>
            </w:r>
            <w:r>
              <w:rPr>
                <w:sz w:val="24"/>
                <w:szCs w:val="24"/>
              </w:rPr>
              <w:t xml:space="preserve"> (2 Seminare à 3 CP)</w:t>
            </w:r>
          </w:p>
          <w:p w14:paraId="627BF0C5" w14:textId="77777777" w:rsidR="00C30EEC" w:rsidRDefault="00C30EEC" w:rsidP="00C30EEC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35A2C">
              <w:rPr>
                <w:sz w:val="24"/>
                <w:szCs w:val="24"/>
              </w:rPr>
              <w:t>Modulabschluss: Hausarbeit in einem der gewählten Seminare</w:t>
            </w:r>
          </w:p>
          <w:p w14:paraId="08A0F7A4" w14:textId="44A75530" w:rsidR="00C30EEC" w:rsidRPr="00C30EEC" w:rsidRDefault="00C30EEC" w:rsidP="00C30EEC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30EEC">
              <w:rPr>
                <w:sz w:val="24"/>
                <w:szCs w:val="24"/>
              </w:rPr>
              <w:t>Voraussetzung: Vorkenntnisse und Sprachkenntnisse entsprechend der Seminaranforderungen</w:t>
            </w:r>
          </w:p>
          <w:p w14:paraId="7CDDAED6" w14:textId="239A2EDB" w:rsidR="00E5165A" w:rsidRPr="00BD11F8" w:rsidRDefault="00E5165A" w:rsidP="00BD11F8">
            <w:pPr>
              <w:rPr>
                <w:sz w:val="28"/>
                <w:szCs w:val="28"/>
              </w:rPr>
            </w:pPr>
          </w:p>
        </w:tc>
      </w:tr>
      <w:tr w:rsidR="00E5165A" w:rsidRPr="00AD3015" w14:paraId="291C68D4" w14:textId="77777777" w:rsidTr="00B300FD">
        <w:trPr>
          <w:trHeight w:val="339"/>
        </w:trPr>
        <w:tc>
          <w:tcPr>
            <w:tcW w:w="562" w:type="dxa"/>
          </w:tcPr>
          <w:p w14:paraId="2FF3282A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1E589619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782F175" w14:textId="77777777" w:rsidR="00E5165A" w:rsidRPr="00AD3015" w:rsidRDefault="00E5165A" w:rsidP="007E1125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Semester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14:paraId="0575EE13" w14:textId="77777777" w:rsidR="00E5165A" w:rsidRPr="00AD3015" w:rsidRDefault="00E5165A" w:rsidP="007E1125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Dozent/in</w:t>
            </w:r>
          </w:p>
        </w:tc>
        <w:tc>
          <w:tcPr>
            <w:tcW w:w="1620" w:type="dxa"/>
          </w:tcPr>
          <w:p w14:paraId="183AF6D8" w14:textId="3CA07D51" w:rsidR="00E5165A" w:rsidRPr="00AD3015" w:rsidRDefault="00F95428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5165A" w:rsidRPr="00AD3015">
              <w:rPr>
                <w:sz w:val="28"/>
                <w:szCs w:val="28"/>
              </w:rPr>
              <w:t xml:space="preserve"> CP</w:t>
            </w:r>
          </w:p>
        </w:tc>
      </w:tr>
      <w:tr w:rsidR="00E5165A" w:rsidRPr="00AD3015" w14:paraId="634C2ED7" w14:textId="77777777" w:rsidTr="00B300FD">
        <w:tc>
          <w:tcPr>
            <w:tcW w:w="562" w:type="dxa"/>
            <w:vAlign w:val="center"/>
          </w:tcPr>
          <w:p w14:paraId="41EE54DF" w14:textId="77777777" w:rsidR="00E5165A" w:rsidRPr="00AD3015" w:rsidRDefault="00E5165A" w:rsidP="007E1125">
            <w:pPr>
              <w:jc w:val="center"/>
              <w:rPr>
                <w:sz w:val="32"/>
                <w:szCs w:val="32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6F3AD044" w14:textId="77777777" w:rsidR="00E5165A" w:rsidRPr="00AD3015" w:rsidRDefault="00E5165A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</w:tc>
        <w:tc>
          <w:tcPr>
            <w:tcW w:w="1843" w:type="dxa"/>
          </w:tcPr>
          <w:p w14:paraId="3E54B810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  <w:p w14:paraId="5326254A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79715BCD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0CDBB219" w14:textId="77777777" w:rsidR="00E5165A" w:rsidRPr="00AD3015" w:rsidRDefault="00E5165A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165A" w:rsidRPr="00AD3015" w14:paraId="3C104EBE" w14:textId="77777777" w:rsidTr="00B300FD">
        <w:tc>
          <w:tcPr>
            <w:tcW w:w="562" w:type="dxa"/>
            <w:vAlign w:val="center"/>
          </w:tcPr>
          <w:p w14:paraId="7CADCC10" w14:textId="77777777" w:rsidR="00E5165A" w:rsidRPr="00AD3015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327A7979" w14:textId="77777777" w:rsidR="00E5165A" w:rsidRDefault="00E5165A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inar:</w:t>
            </w:r>
          </w:p>
          <w:p w14:paraId="1F92F3F2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3A54E59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57BB9874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52D4781A" w14:textId="77777777" w:rsidR="00E5165A" w:rsidRPr="00AD3015" w:rsidRDefault="00E5165A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165A" w:rsidRPr="00AD3015" w14:paraId="670FC4B9" w14:textId="77777777" w:rsidTr="00B300FD">
        <w:tc>
          <w:tcPr>
            <w:tcW w:w="562" w:type="dxa"/>
            <w:vAlign w:val="center"/>
          </w:tcPr>
          <w:p w14:paraId="2BD3B06B" w14:textId="77777777" w:rsidR="00E5165A" w:rsidRPr="00AD3015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7323B7E2" w14:textId="77777777" w:rsidR="00E5165A" w:rsidRDefault="00E5165A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usarbeit</w:t>
            </w:r>
          </w:p>
          <w:p w14:paraId="3C525017" w14:textId="77777777" w:rsidR="00DF47B8" w:rsidRDefault="00E5165A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:</w:t>
            </w:r>
          </w:p>
          <w:p w14:paraId="3CD746EA" w14:textId="77777777" w:rsidR="00E5165A" w:rsidRDefault="00E5165A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29C86091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72D6130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72F61EFD" w14:textId="1BE4DCF4" w:rsidR="00E5165A" w:rsidRDefault="00F95428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165A" w:rsidRPr="00AD3015" w14:paraId="10F0BF3D" w14:textId="77777777" w:rsidTr="00087FDC">
        <w:tc>
          <w:tcPr>
            <w:tcW w:w="13948" w:type="dxa"/>
            <w:gridSpan w:val="5"/>
            <w:vAlign w:val="center"/>
          </w:tcPr>
          <w:p w14:paraId="62FACDF0" w14:textId="77777777" w:rsidR="00E5165A" w:rsidRPr="00E5165A" w:rsidRDefault="00E5165A" w:rsidP="00E5165A">
            <w:pPr>
              <w:rPr>
                <w:b/>
                <w:sz w:val="28"/>
                <w:szCs w:val="28"/>
              </w:rPr>
            </w:pPr>
            <w:r w:rsidRPr="00E5165A">
              <w:rPr>
                <w:b/>
                <w:sz w:val="28"/>
                <w:szCs w:val="28"/>
              </w:rPr>
              <w:t xml:space="preserve">Modulnote: </w:t>
            </w:r>
          </w:p>
          <w:p w14:paraId="4ABB5D22" w14:textId="77777777" w:rsidR="00E5165A" w:rsidRPr="00E5165A" w:rsidRDefault="00E5165A" w:rsidP="00E5165A">
            <w:pPr>
              <w:rPr>
                <w:sz w:val="24"/>
                <w:szCs w:val="24"/>
              </w:rPr>
            </w:pPr>
            <w:r w:rsidRPr="00E5165A">
              <w:rPr>
                <w:sz w:val="24"/>
                <w:szCs w:val="24"/>
              </w:rPr>
              <w:t>Note der Hausarbeit relevant für M.A. Note</w:t>
            </w:r>
          </w:p>
        </w:tc>
      </w:tr>
    </w:tbl>
    <w:p w14:paraId="6B028C90" w14:textId="5BD7692C" w:rsidR="00ED363D" w:rsidRDefault="00ED363D"/>
    <w:p w14:paraId="2B0B4D10" w14:textId="77777777" w:rsidR="00C30EEC" w:rsidRDefault="00C30EEC" w:rsidP="00ED363D">
      <w:pPr>
        <w:spacing w:after="0"/>
        <w:rPr>
          <w:b/>
          <w:bCs/>
          <w:i/>
          <w:iCs/>
          <w:sz w:val="28"/>
          <w:szCs w:val="28"/>
        </w:rPr>
      </w:pPr>
    </w:p>
    <w:p w14:paraId="45A33FCD" w14:textId="77777777" w:rsidR="00C30EEC" w:rsidRDefault="00C30EEC" w:rsidP="00ED363D">
      <w:pPr>
        <w:spacing w:after="0"/>
        <w:rPr>
          <w:b/>
          <w:bCs/>
          <w:i/>
          <w:iCs/>
          <w:sz w:val="28"/>
          <w:szCs w:val="28"/>
        </w:rPr>
      </w:pPr>
    </w:p>
    <w:p w14:paraId="27A9B452" w14:textId="77777777" w:rsidR="00C30EEC" w:rsidRDefault="00C30EEC" w:rsidP="00ED363D">
      <w:pPr>
        <w:spacing w:after="0"/>
        <w:rPr>
          <w:b/>
          <w:bCs/>
          <w:i/>
          <w:iCs/>
          <w:sz w:val="28"/>
          <w:szCs w:val="28"/>
        </w:rPr>
      </w:pPr>
    </w:p>
    <w:p w14:paraId="64177126" w14:textId="77777777" w:rsidR="00C30EEC" w:rsidRDefault="00C30EEC" w:rsidP="00ED363D">
      <w:pPr>
        <w:spacing w:after="0"/>
        <w:rPr>
          <w:b/>
          <w:bCs/>
          <w:i/>
          <w:iCs/>
          <w:sz w:val="28"/>
          <w:szCs w:val="28"/>
        </w:rPr>
      </w:pPr>
    </w:p>
    <w:p w14:paraId="6655B83B" w14:textId="77777777" w:rsidR="00C30EEC" w:rsidRDefault="00C30EEC" w:rsidP="00ED363D">
      <w:pPr>
        <w:spacing w:after="0"/>
        <w:rPr>
          <w:b/>
          <w:bCs/>
          <w:i/>
          <w:iCs/>
          <w:sz w:val="28"/>
          <w:szCs w:val="28"/>
        </w:rPr>
      </w:pPr>
    </w:p>
    <w:p w14:paraId="177D7069" w14:textId="77777777" w:rsidR="00C30EEC" w:rsidRDefault="00C30EEC" w:rsidP="00ED363D">
      <w:pPr>
        <w:spacing w:after="0"/>
        <w:rPr>
          <w:b/>
          <w:bCs/>
          <w:i/>
          <w:iCs/>
          <w:sz w:val="28"/>
          <w:szCs w:val="28"/>
        </w:rPr>
      </w:pPr>
    </w:p>
    <w:p w14:paraId="5A007553" w14:textId="77777777" w:rsidR="00C30EEC" w:rsidRDefault="00C30EEC" w:rsidP="00ED363D">
      <w:pPr>
        <w:spacing w:after="0"/>
        <w:rPr>
          <w:b/>
          <w:bCs/>
          <w:i/>
          <w:iCs/>
          <w:sz w:val="28"/>
          <w:szCs w:val="28"/>
        </w:rPr>
      </w:pPr>
    </w:p>
    <w:p w14:paraId="00B01B8B" w14:textId="77777777" w:rsidR="00C30EEC" w:rsidRDefault="00C30EEC" w:rsidP="00ED363D">
      <w:pPr>
        <w:spacing w:after="0"/>
        <w:rPr>
          <w:b/>
          <w:bCs/>
          <w:i/>
          <w:iCs/>
          <w:sz w:val="28"/>
          <w:szCs w:val="28"/>
        </w:rPr>
      </w:pPr>
    </w:p>
    <w:p w14:paraId="23A6FFBE" w14:textId="3674A513" w:rsidR="00C30EEC" w:rsidRPr="008E38F6" w:rsidRDefault="00EF5260" w:rsidP="00EF5260">
      <w:pPr>
        <w:ind w:firstLine="1416"/>
        <w:rPr>
          <w:b/>
          <w:bCs/>
          <w:i/>
          <w:iCs/>
          <w:color w:val="C45911" w:themeColor="accent2" w:themeShade="BF"/>
          <w:sz w:val="28"/>
          <w:szCs w:val="28"/>
        </w:rPr>
      </w:pPr>
      <w:r w:rsidRPr="008E38F6">
        <w:rPr>
          <w:b/>
          <w:bCs/>
          <w:color w:val="C45911" w:themeColor="accent2" w:themeShade="BF"/>
          <w:sz w:val="32"/>
          <w:szCs w:val="32"/>
        </w:rPr>
        <w:lastRenderedPageBreak/>
        <w:t>Kompetenzvertiefung</w:t>
      </w:r>
    </w:p>
    <w:p w14:paraId="248FF307" w14:textId="77777777" w:rsidR="00C30EEC" w:rsidRDefault="00C30EEC" w:rsidP="00ED363D">
      <w:pPr>
        <w:spacing w:after="0"/>
        <w:rPr>
          <w:b/>
          <w:bCs/>
          <w:i/>
          <w:iCs/>
          <w:sz w:val="28"/>
          <w:szCs w:val="28"/>
        </w:rPr>
      </w:pPr>
    </w:p>
    <w:p w14:paraId="09254434" w14:textId="462C3CF7" w:rsidR="00ED363D" w:rsidRDefault="00ED363D" w:rsidP="00ED363D">
      <w:pPr>
        <w:spacing w:after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Veranstaltungen</w:t>
      </w:r>
      <w:r w:rsidR="00C30EEC">
        <w:rPr>
          <w:b/>
          <w:bCs/>
          <w:i/>
          <w:iCs/>
          <w:sz w:val="28"/>
          <w:szCs w:val="28"/>
        </w:rPr>
        <w:t xml:space="preserve"> können auch außerhalb des CERES belegt werden,</w:t>
      </w:r>
      <w:r>
        <w:rPr>
          <w:b/>
          <w:bCs/>
          <w:i/>
          <w:iCs/>
          <w:sz w:val="28"/>
          <w:szCs w:val="28"/>
        </w:rPr>
        <w:t xml:space="preserve"> müssen </w:t>
      </w:r>
      <w:r w:rsidR="00C30EEC">
        <w:rPr>
          <w:b/>
          <w:bCs/>
          <w:i/>
          <w:iCs/>
          <w:sz w:val="28"/>
          <w:szCs w:val="28"/>
        </w:rPr>
        <w:t xml:space="preserve">aber </w:t>
      </w:r>
      <w:r>
        <w:rPr>
          <w:b/>
          <w:bCs/>
          <w:i/>
          <w:iCs/>
          <w:sz w:val="28"/>
          <w:szCs w:val="28"/>
        </w:rPr>
        <w:t>religionswissenschaftlich relevant sein</w:t>
      </w:r>
      <w:r w:rsidR="00C30EEC">
        <w:rPr>
          <w:b/>
          <w:bCs/>
          <w:i/>
          <w:iCs/>
          <w:sz w:val="28"/>
          <w:szCs w:val="28"/>
        </w:rPr>
        <w:t xml:space="preserve"> und</w:t>
      </w:r>
      <w:r>
        <w:rPr>
          <w:b/>
          <w:bCs/>
          <w:i/>
          <w:iCs/>
          <w:sz w:val="28"/>
          <w:szCs w:val="28"/>
        </w:rPr>
        <w:t xml:space="preserve"> für die Profilbildung hilfreich. Absprache der Seminare mit Studiendekan und jeweiligen Dozierenden.</w:t>
      </w:r>
    </w:p>
    <w:p w14:paraId="75B62480" w14:textId="77777777" w:rsidR="00ED363D" w:rsidRDefault="00ED363D" w:rsidP="00ED363D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675"/>
        <w:gridCol w:w="1455"/>
        <w:gridCol w:w="2065"/>
        <w:gridCol w:w="1130"/>
      </w:tblGrid>
      <w:tr w:rsidR="00ED363D" w:rsidRPr="00AD3015" w14:paraId="6F4F9489" w14:textId="77777777" w:rsidTr="00C72890">
        <w:tc>
          <w:tcPr>
            <w:tcW w:w="562" w:type="dxa"/>
          </w:tcPr>
          <w:p w14:paraId="67A349BE" w14:textId="77777777" w:rsidR="00ED363D" w:rsidRDefault="00ED363D" w:rsidP="00C728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25" w:type="dxa"/>
            <w:gridSpan w:val="4"/>
          </w:tcPr>
          <w:p w14:paraId="7E50F8FA" w14:textId="4A6004E5" w:rsidR="00ED363D" w:rsidRPr="00AD3015" w:rsidRDefault="00ED363D" w:rsidP="00C7289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1</w:t>
            </w:r>
            <w:r w:rsidR="00F95428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95428">
              <w:rPr>
                <w:b/>
                <w:bCs/>
                <w:sz w:val="28"/>
                <w:szCs w:val="28"/>
              </w:rPr>
              <w:t>Sprachliche und methodische Grundlagen der Religionswissenschaft</w:t>
            </w:r>
          </w:p>
          <w:p w14:paraId="036C91CD" w14:textId="77777777" w:rsidR="00ED363D" w:rsidRPr="00035DA0" w:rsidRDefault="00ED363D" w:rsidP="00C72890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35DA0">
              <w:rPr>
                <w:sz w:val="24"/>
                <w:szCs w:val="24"/>
              </w:rPr>
              <w:t>Modulabschluss: kein Modulabschluss</w:t>
            </w:r>
          </w:p>
          <w:p w14:paraId="77220610" w14:textId="152ECFFB" w:rsidR="00ED363D" w:rsidRPr="00AD3015" w:rsidRDefault="00ED363D" w:rsidP="00C72890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35DA0">
              <w:rPr>
                <w:sz w:val="24"/>
                <w:szCs w:val="24"/>
              </w:rPr>
              <w:t xml:space="preserve">Voraussetzung: </w:t>
            </w:r>
            <w:r>
              <w:rPr>
                <w:sz w:val="24"/>
                <w:szCs w:val="24"/>
              </w:rPr>
              <w:t>Werden auf Veranstaltungsebene festgelegt</w:t>
            </w:r>
          </w:p>
        </w:tc>
      </w:tr>
      <w:tr w:rsidR="00ED363D" w:rsidRPr="00AD3015" w14:paraId="4160D332" w14:textId="77777777" w:rsidTr="00C72890">
        <w:trPr>
          <w:trHeight w:val="339"/>
        </w:trPr>
        <w:tc>
          <w:tcPr>
            <w:tcW w:w="562" w:type="dxa"/>
          </w:tcPr>
          <w:p w14:paraId="5B024E5E" w14:textId="77777777" w:rsidR="00ED363D" w:rsidRPr="00AD3015" w:rsidRDefault="00ED363D" w:rsidP="00C72890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14:paraId="02855D12" w14:textId="77777777" w:rsidR="00ED363D" w:rsidRPr="00AD3015" w:rsidRDefault="00ED363D" w:rsidP="00C72890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14:paraId="515024C0" w14:textId="77777777" w:rsidR="00ED363D" w:rsidRPr="00AD3015" w:rsidRDefault="00ED363D" w:rsidP="00C72890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Semester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5" w:type="dxa"/>
          </w:tcPr>
          <w:p w14:paraId="0A9EAFD9" w14:textId="77777777" w:rsidR="00ED363D" w:rsidRPr="00AD3015" w:rsidRDefault="00ED363D" w:rsidP="00C72890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Dozent/in</w:t>
            </w:r>
          </w:p>
        </w:tc>
        <w:tc>
          <w:tcPr>
            <w:tcW w:w="1130" w:type="dxa"/>
          </w:tcPr>
          <w:p w14:paraId="04CCD700" w14:textId="3FF36989" w:rsidR="00ED363D" w:rsidRPr="00AD3015" w:rsidRDefault="00F95428" w:rsidP="00C72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D363D" w:rsidRPr="00AD3015">
              <w:rPr>
                <w:sz w:val="28"/>
                <w:szCs w:val="28"/>
              </w:rPr>
              <w:t xml:space="preserve"> CP</w:t>
            </w:r>
          </w:p>
        </w:tc>
      </w:tr>
      <w:tr w:rsidR="00ED363D" w:rsidRPr="00AD3015" w14:paraId="3301255A" w14:textId="77777777" w:rsidTr="00C72890">
        <w:tc>
          <w:tcPr>
            <w:tcW w:w="562" w:type="dxa"/>
            <w:vAlign w:val="center"/>
          </w:tcPr>
          <w:p w14:paraId="3A9307D8" w14:textId="77777777" w:rsidR="00ED363D" w:rsidRDefault="00ED363D" w:rsidP="00C72890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35A0CBC7" w14:textId="77777777" w:rsidR="00ED363D" w:rsidRPr="00AD3015" w:rsidRDefault="00ED363D" w:rsidP="00C72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</w:tc>
        <w:tc>
          <w:tcPr>
            <w:tcW w:w="1455" w:type="dxa"/>
          </w:tcPr>
          <w:p w14:paraId="74B650C1" w14:textId="77777777" w:rsidR="00ED363D" w:rsidRPr="00AD3015" w:rsidRDefault="00ED363D" w:rsidP="00C72890">
            <w:pPr>
              <w:rPr>
                <w:sz w:val="28"/>
                <w:szCs w:val="28"/>
              </w:rPr>
            </w:pPr>
          </w:p>
          <w:p w14:paraId="1144F68D" w14:textId="77777777" w:rsidR="00ED363D" w:rsidRPr="00AD3015" w:rsidRDefault="00ED363D" w:rsidP="00C72890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1DB32B35" w14:textId="77777777" w:rsidR="00ED363D" w:rsidRPr="00AD3015" w:rsidRDefault="00ED363D" w:rsidP="00C72890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7D8D5BA1" w14:textId="77777777" w:rsidR="00ED363D" w:rsidRPr="00AD3015" w:rsidRDefault="00ED363D" w:rsidP="00C72890">
            <w:pPr>
              <w:jc w:val="center"/>
              <w:rPr>
                <w:sz w:val="28"/>
                <w:szCs w:val="28"/>
              </w:rPr>
            </w:pPr>
          </w:p>
        </w:tc>
      </w:tr>
      <w:tr w:rsidR="00ED363D" w:rsidRPr="00EE7A82" w14:paraId="1CE23EB2" w14:textId="77777777" w:rsidTr="00C72890">
        <w:tc>
          <w:tcPr>
            <w:tcW w:w="562" w:type="dxa"/>
            <w:vAlign w:val="center"/>
          </w:tcPr>
          <w:p w14:paraId="4E02BCE5" w14:textId="77777777" w:rsidR="00ED363D" w:rsidRDefault="00ED363D" w:rsidP="00C72890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5A1576CE" w14:textId="77777777" w:rsidR="00ED363D" w:rsidRPr="00AD3015" w:rsidRDefault="00ED363D" w:rsidP="00C72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</w:tc>
        <w:tc>
          <w:tcPr>
            <w:tcW w:w="1455" w:type="dxa"/>
          </w:tcPr>
          <w:p w14:paraId="047B9FF8" w14:textId="77777777" w:rsidR="00ED363D" w:rsidRPr="00AD3015" w:rsidRDefault="00ED363D" w:rsidP="00C72890">
            <w:pPr>
              <w:rPr>
                <w:sz w:val="28"/>
                <w:szCs w:val="28"/>
              </w:rPr>
            </w:pPr>
          </w:p>
          <w:p w14:paraId="15B4AC7C" w14:textId="77777777" w:rsidR="00ED363D" w:rsidRPr="00AD3015" w:rsidRDefault="00ED363D" w:rsidP="00C72890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4F49DE26" w14:textId="77777777" w:rsidR="00ED363D" w:rsidRPr="00AD3015" w:rsidRDefault="00ED363D" w:rsidP="00C72890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5FDC2E1F" w14:textId="77777777" w:rsidR="00ED363D" w:rsidRPr="00AD3015" w:rsidRDefault="00ED363D" w:rsidP="00C72890">
            <w:pPr>
              <w:jc w:val="center"/>
              <w:rPr>
                <w:sz w:val="28"/>
                <w:szCs w:val="28"/>
              </w:rPr>
            </w:pPr>
          </w:p>
        </w:tc>
      </w:tr>
      <w:tr w:rsidR="00ED363D" w:rsidRPr="00AD3015" w14:paraId="45B804B2" w14:textId="77777777" w:rsidTr="00C72890">
        <w:tc>
          <w:tcPr>
            <w:tcW w:w="562" w:type="dxa"/>
            <w:vAlign w:val="center"/>
          </w:tcPr>
          <w:p w14:paraId="2E8BE791" w14:textId="77777777" w:rsidR="00ED363D" w:rsidRDefault="00ED363D" w:rsidP="00C72890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483F624B" w14:textId="77777777" w:rsidR="00ED363D" w:rsidRPr="00AD3015" w:rsidRDefault="00ED363D" w:rsidP="00C72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</w:tc>
        <w:tc>
          <w:tcPr>
            <w:tcW w:w="1455" w:type="dxa"/>
          </w:tcPr>
          <w:p w14:paraId="42AAAF10" w14:textId="77777777" w:rsidR="00ED363D" w:rsidRPr="00AD3015" w:rsidRDefault="00ED363D" w:rsidP="00C72890">
            <w:pPr>
              <w:rPr>
                <w:sz w:val="28"/>
                <w:szCs w:val="28"/>
              </w:rPr>
            </w:pPr>
          </w:p>
          <w:p w14:paraId="290ACE28" w14:textId="77777777" w:rsidR="00ED363D" w:rsidRPr="00AD3015" w:rsidRDefault="00ED363D" w:rsidP="00C72890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1E93AA1A" w14:textId="77777777" w:rsidR="00ED363D" w:rsidRPr="00AD3015" w:rsidRDefault="00ED363D" w:rsidP="00C72890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21F16B8F" w14:textId="77777777" w:rsidR="00ED363D" w:rsidRPr="00AD3015" w:rsidRDefault="00ED363D" w:rsidP="00C72890">
            <w:pPr>
              <w:jc w:val="center"/>
              <w:rPr>
                <w:sz w:val="28"/>
                <w:szCs w:val="28"/>
              </w:rPr>
            </w:pPr>
          </w:p>
        </w:tc>
      </w:tr>
      <w:tr w:rsidR="00EF5260" w:rsidRPr="00AD3015" w14:paraId="698E41F8" w14:textId="77777777" w:rsidTr="00C72890">
        <w:tc>
          <w:tcPr>
            <w:tcW w:w="562" w:type="dxa"/>
            <w:vAlign w:val="center"/>
          </w:tcPr>
          <w:p w14:paraId="756E8C15" w14:textId="084FB73E" w:rsidR="00EF5260" w:rsidRPr="00AD3015" w:rsidRDefault="00EF5260" w:rsidP="00EF5260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0E91161F" w14:textId="77777777" w:rsidR="00EF5260" w:rsidRDefault="00EF5260" w:rsidP="00EF5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  <w:p w14:paraId="2D00F64B" w14:textId="1E6472B4" w:rsidR="00EF5260" w:rsidRDefault="00EF5260" w:rsidP="00EF5260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14:paraId="18F56E0B" w14:textId="77777777" w:rsidR="00EF5260" w:rsidRPr="00AD3015" w:rsidRDefault="00EF5260" w:rsidP="00EF5260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1A8B6AD3" w14:textId="77777777" w:rsidR="00EF5260" w:rsidRPr="00AD3015" w:rsidRDefault="00EF5260" w:rsidP="00EF5260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718DD76C" w14:textId="77777777" w:rsidR="00EF5260" w:rsidRPr="00AD3015" w:rsidRDefault="00EF5260" w:rsidP="00EF5260">
            <w:pPr>
              <w:jc w:val="center"/>
              <w:rPr>
                <w:sz w:val="28"/>
                <w:szCs w:val="28"/>
              </w:rPr>
            </w:pPr>
          </w:p>
        </w:tc>
      </w:tr>
      <w:tr w:rsidR="00ED363D" w14:paraId="3F73AA2B" w14:textId="77777777" w:rsidTr="00C72890">
        <w:tc>
          <w:tcPr>
            <w:tcW w:w="562" w:type="dxa"/>
            <w:vAlign w:val="center"/>
          </w:tcPr>
          <w:p w14:paraId="3F98FFE6" w14:textId="77777777" w:rsidR="00ED363D" w:rsidRDefault="00ED363D" w:rsidP="00C72890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6B9DEF39" w14:textId="77777777" w:rsidR="00ED363D" w:rsidRPr="00AD3015" w:rsidRDefault="00ED363D" w:rsidP="00C72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</w:tc>
        <w:tc>
          <w:tcPr>
            <w:tcW w:w="1455" w:type="dxa"/>
          </w:tcPr>
          <w:p w14:paraId="24EF414A" w14:textId="77777777" w:rsidR="00ED363D" w:rsidRPr="00AD3015" w:rsidRDefault="00ED363D" w:rsidP="00C72890">
            <w:pPr>
              <w:rPr>
                <w:sz w:val="28"/>
                <w:szCs w:val="28"/>
              </w:rPr>
            </w:pPr>
          </w:p>
          <w:p w14:paraId="09A876CC" w14:textId="77777777" w:rsidR="00ED363D" w:rsidRPr="00AD3015" w:rsidRDefault="00ED363D" w:rsidP="00C72890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1EE22B74" w14:textId="77777777" w:rsidR="00ED363D" w:rsidRPr="00AD3015" w:rsidRDefault="00ED363D" w:rsidP="00C72890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65A9D595" w14:textId="77777777" w:rsidR="00ED363D" w:rsidRPr="00AD3015" w:rsidRDefault="00ED363D" w:rsidP="00C7289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79519F1" w14:textId="45FAD53B" w:rsidR="00C30EEC" w:rsidRDefault="00C30EEC" w:rsidP="00035DA0">
      <w:pPr>
        <w:jc w:val="center"/>
        <w:rPr>
          <w:b/>
          <w:bCs/>
          <w:sz w:val="40"/>
          <w:szCs w:val="40"/>
        </w:rPr>
      </w:pPr>
    </w:p>
    <w:p w14:paraId="2B4660C3" w14:textId="38C0FE76" w:rsidR="000D401D" w:rsidRDefault="00C30EEC" w:rsidP="00C30EE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18EF893" w14:textId="031ADBDA" w:rsidR="00B300FD" w:rsidRDefault="00BD11F8" w:rsidP="00035DA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ufbau</w:t>
      </w:r>
    </w:p>
    <w:p w14:paraId="3870F551" w14:textId="77777777" w:rsidR="008E38F6" w:rsidRDefault="008E38F6" w:rsidP="00035DA0">
      <w:pPr>
        <w:jc w:val="center"/>
        <w:rPr>
          <w:b/>
          <w:bCs/>
          <w:sz w:val="40"/>
          <w:szCs w:val="40"/>
        </w:rPr>
      </w:pPr>
    </w:p>
    <w:p w14:paraId="36EB1B14" w14:textId="12773AE3" w:rsidR="00EF5260" w:rsidRPr="008E38F6" w:rsidRDefault="00EF5260" w:rsidP="00EF5260">
      <w:pPr>
        <w:ind w:firstLine="1416"/>
        <w:rPr>
          <w:b/>
          <w:bCs/>
          <w:color w:val="C45911" w:themeColor="accent2" w:themeShade="BF"/>
          <w:sz w:val="32"/>
          <w:szCs w:val="32"/>
        </w:rPr>
      </w:pPr>
      <w:r w:rsidRPr="008E38F6">
        <w:rPr>
          <w:b/>
          <w:bCs/>
          <w:color w:val="C45911" w:themeColor="accent2" w:themeShade="BF"/>
          <w:sz w:val="32"/>
          <w:szCs w:val="32"/>
        </w:rPr>
        <w:t>Schwerpunktbildung</w:t>
      </w:r>
    </w:p>
    <w:p w14:paraId="38BCA609" w14:textId="747A9AD7" w:rsidR="00B300FD" w:rsidRDefault="00BD11F8">
      <w:r>
        <w:rPr>
          <w:b/>
          <w:bCs/>
          <w:i/>
          <w:iCs/>
          <w:sz w:val="28"/>
          <w:szCs w:val="28"/>
        </w:rPr>
        <w:t>Eines von zwei Modulen muss belegt werden.</w:t>
      </w:r>
      <w:r w:rsidR="00C30EEC">
        <w:rPr>
          <w:b/>
          <w:bCs/>
          <w:i/>
          <w:iCs/>
          <w:sz w:val="28"/>
          <w:szCs w:val="28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701"/>
        <w:gridCol w:w="3119"/>
        <w:gridCol w:w="1620"/>
      </w:tblGrid>
      <w:tr w:rsidR="00835A2C" w:rsidRPr="00AD3015" w14:paraId="4102D11A" w14:textId="77777777" w:rsidTr="007E1125">
        <w:tc>
          <w:tcPr>
            <w:tcW w:w="562" w:type="dxa"/>
          </w:tcPr>
          <w:p w14:paraId="383A7426" w14:textId="77777777" w:rsidR="00835A2C" w:rsidRDefault="00835A2C" w:rsidP="00835A2C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  <w:p w14:paraId="35869738" w14:textId="77777777" w:rsidR="00835A2C" w:rsidRDefault="00835A2C" w:rsidP="00835A2C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  <w:p w14:paraId="076408C7" w14:textId="50254AEA" w:rsidR="00835A2C" w:rsidRPr="00AD3015" w:rsidRDefault="00835A2C" w:rsidP="00835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6" w:type="dxa"/>
            <w:gridSpan w:val="4"/>
          </w:tcPr>
          <w:p w14:paraId="5242D51D" w14:textId="40CCE712" w:rsidR="00835A2C" w:rsidRDefault="00BD11F8" w:rsidP="00835A2C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AC202B">
              <w:rPr>
                <w:b/>
                <w:bCs/>
                <w:color w:val="2F5496" w:themeColor="accent1" w:themeShade="BF"/>
                <w:sz w:val="28"/>
                <w:szCs w:val="28"/>
              </w:rPr>
              <w:t>MR-II</w:t>
            </w:r>
            <w:r w:rsidR="00AC202B" w:rsidRPr="00AC202B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 </w:t>
            </w:r>
            <w:r w:rsidR="00ED363D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  </w:t>
            </w:r>
            <w:r w:rsidR="00AC202B" w:rsidRPr="00AC202B">
              <w:rPr>
                <w:b/>
                <w:bCs/>
                <w:color w:val="2F5496" w:themeColor="accent1" w:themeShade="BF"/>
                <w:sz w:val="28"/>
                <w:szCs w:val="28"/>
              </w:rPr>
              <w:t>Materiale Religionsgeschichte</w:t>
            </w:r>
          </w:p>
          <w:p w14:paraId="07CA4EBA" w14:textId="3F575183" w:rsidR="00BD11F8" w:rsidRPr="00AC202B" w:rsidRDefault="00BD11F8" w:rsidP="00835A2C">
            <w:pPr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  <w:r w:rsidRPr="00AC202B">
              <w:rPr>
                <w:b/>
                <w:bCs/>
                <w:color w:val="538135" w:themeColor="accent6" w:themeShade="BF"/>
                <w:sz w:val="28"/>
                <w:szCs w:val="28"/>
              </w:rPr>
              <w:t>SR12</w:t>
            </w:r>
            <w:r w:rsidR="00AC202B" w:rsidRPr="00AC202B">
              <w:rPr>
                <w:b/>
                <w:bCs/>
                <w:color w:val="538135" w:themeColor="accent6" w:themeShade="BF"/>
                <w:sz w:val="28"/>
                <w:szCs w:val="28"/>
              </w:rPr>
              <w:t xml:space="preserve">  </w:t>
            </w:r>
            <w:r w:rsidR="00ED363D">
              <w:rPr>
                <w:b/>
                <w:bCs/>
                <w:color w:val="538135" w:themeColor="accent6" w:themeShade="BF"/>
                <w:sz w:val="28"/>
                <w:szCs w:val="28"/>
              </w:rPr>
              <w:t xml:space="preserve">  </w:t>
            </w:r>
            <w:r w:rsidR="00AC202B" w:rsidRPr="00AC202B">
              <w:rPr>
                <w:b/>
                <w:bCs/>
                <w:color w:val="538135" w:themeColor="accent6" w:themeShade="BF"/>
                <w:sz w:val="28"/>
                <w:szCs w:val="28"/>
              </w:rPr>
              <w:t>Theorien und Metho</w:t>
            </w:r>
            <w:r w:rsidR="00AC202B">
              <w:rPr>
                <w:b/>
                <w:bCs/>
                <w:color w:val="538135" w:themeColor="accent6" w:themeShade="BF"/>
                <w:sz w:val="28"/>
                <w:szCs w:val="28"/>
              </w:rPr>
              <w:t>d</w:t>
            </w:r>
            <w:r w:rsidR="00AC202B" w:rsidRPr="00AC202B">
              <w:rPr>
                <w:b/>
                <w:bCs/>
                <w:color w:val="538135" w:themeColor="accent6" w:themeShade="BF"/>
                <w:sz w:val="28"/>
                <w:szCs w:val="28"/>
              </w:rPr>
              <w:t>en</w:t>
            </w:r>
          </w:p>
          <w:p w14:paraId="415E45BF" w14:textId="3915F6FB" w:rsidR="00AC202B" w:rsidRPr="00AC202B" w:rsidRDefault="00AC202B" w:rsidP="00AC202B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Schwerpunkt Religionsgeschichte/ MR-II: Ein Modul aus MR11-MR16 sowie MR19</w:t>
            </w:r>
          </w:p>
          <w:p w14:paraId="0AED8CB3" w14:textId="66122978" w:rsidR="00AC202B" w:rsidRPr="00AC202B" w:rsidRDefault="00AC202B" w:rsidP="00AC202B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Schwerpunkt Systematik: Modul SR12 ist zu belegen </w:t>
            </w:r>
          </w:p>
          <w:p w14:paraId="01219704" w14:textId="2C1AD01D" w:rsidR="00AC202B" w:rsidRPr="00835A2C" w:rsidRDefault="00AC202B" w:rsidP="00AC202B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35A2C">
              <w:rPr>
                <w:sz w:val="24"/>
                <w:szCs w:val="24"/>
              </w:rPr>
              <w:t xml:space="preserve">Wahlbereich: es sind Seminare </w:t>
            </w:r>
            <w:r>
              <w:rPr>
                <w:sz w:val="24"/>
                <w:szCs w:val="24"/>
              </w:rPr>
              <w:t xml:space="preserve">im Umfang von </w:t>
            </w:r>
            <w:r w:rsidR="00C30EE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CP </w:t>
            </w:r>
            <w:r w:rsidRPr="00835A2C">
              <w:rPr>
                <w:sz w:val="24"/>
                <w:szCs w:val="24"/>
              </w:rPr>
              <w:t>zu wählen</w:t>
            </w:r>
            <w:r>
              <w:rPr>
                <w:sz w:val="24"/>
                <w:szCs w:val="24"/>
              </w:rPr>
              <w:t xml:space="preserve"> (</w:t>
            </w:r>
            <w:r w:rsidR="00C30EE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Seminare à 3 CP)</w:t>
            </w:r>
          </w:p>
          <w:p w14:paraId="00AB2097" w14:textId="77777777" w:rsidR="00AC202B" w:rsidRPr="00835A2C" w:rsidRDefault="00AC202B" w:rsidP="00AC202B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35A2C">
              <w:rPr>
                <w:sz w:val="24"/>
                <w:szCs w:val="24"/>
              </w:rPr>
              <w:t>Modulabschluss: Hausarbeit in einem der gewählten Seminare</w:t>
            </w:r>
          </w:p>
          <w:p w14:paraId="77BA4C02" w14:textId="48C8800C" w:rsidR="00835A2C" w:rsidRPr="00AD3015" w:rsidRDefault="00AC202B" w:rsidP="00AC202B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35A2C">
              <w:rPr>
                <w:sz w:val="24"/>
                <w:szCs w:val="24"/>
              </w:rPr>
              <w:t xml:space="preserve">Voraussetzung: Vorkenntnisse </w:t>
            </w:r>
            <w:r>
              <w:rPr>
                <w:sz w:val="24"/>
                <w:szCs w:val="24"/>
              </w:rPr>
              <w:t xml:space="preserve">(und </w:t>
            </w:r>
            <w:r w:rsidRPr="00835A2C">
              <w:rPr>
                <w:sz w:val="24"/>
                <w:szCs w:val="24"/>
              </w:rPr>
              <w:t>Sprachkenntnisse</w:t>
            </w:r>
            <w:r>
              <w:rPr>
                <w:sz w:val="24"/>
                <w:szCs w:val="24"/>
              </w:rPr>
              <w:t>)</w:t>
            </w:r>
            <w:r w:rsidRPr="00835A2C">
              <w:rPr>
                <w:sz w:val="24"/>
                <w:szCs w:val="24"/>
              </w:rPr>
              <w:t xml:space="preserve"> entsprechend der Seminaranforderungen</w:t>
            </w:r>
          </w:p>
        </w:tc>
      </w:tr>
      <w:tr w:rsidR="00E5165A" w:rsidRPr="00AD3015" w14:paraId="60E9232A" w14:textId="77777777" w:rsidTr="00B300FD">
        <w:trPr>
          <w:trHeight w:val="339"/>
        </w:trPr>
        <w:tc>
          <w:tcPr>
            <w:tcW w:w="562" w:type="dxa"/>
          </w:tcPr>
          <w:p w14:paraId="241CAD56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7B327C61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ADA81A9" w14:textId="77777777" w:rsidR="00E5165A" w:rsidRPr="00AD3015" w:rsidRDefault="00E5165A" w:rsidP="007E1125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Semester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0BAD03F1" w14:textId="77777777" w:rsidR="00E5165A" w:rsidRPr="00AD3015" w:rsidRDefault="00E5165A" w:rsidP="007E1125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Dozent/in</w:t>
            </w:r>
          </w:p>
        </w:tc>
        <w:tc>
          <w:tcPr>
            <w:tcW w:w="1620" w:type="dxa"/>
          </w:tcPr>
          <w:p w14:paraId="077CFC56" w14:textId="40B5DE65" w:rsidR="00E5165A" w:rsidRPr="00AD3015" w:rsidRDefault="00F95428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5165A" w:rsidRPr="00AD3015">
              <w:rPr>
                <w:sz w:val="28"/>
                <w:szCs w:val="28"/>
              </w:rPr>
              <w:t xml:space="preserve"> CP</w:t>
            </w:r>
          </w:p>
        </w:tc>
      </w:tr>
      <w:tr w:rsidR="00E5165A" w:rsidRPr="00AD3015" w14:paraId="5BC5B368" w14:textId="77777777" w:rsidTr="00B300FD">
        <w:tc>
          <w:tcPr>
            <w:tcW w:w="562" w:type="dxa"/>
            <w:vAlign w:val="center"/>
          </w:tcPr>
          <w:p w14:paraId="6AF6FDBD" w14:textId="77777777" w:rsidR="00E5165A" w:rsidRPr="00AD3015" w:rsidRDefault="00E5165A" w:rsidP="007E1125">
            <w:pPr>
              <w:jc w:val="center"/>
              <w:rPr>
                <w:sz w:val="32"/>
                <w:szCs w:val="32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207122B0" w14:textId="77777777" w:rsidR="00E5165A" w:rsidRPr="00AD3015" w:rsidRDefault="00E5165A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</w:tc>
        <w:tc>
          <w:tcPr>
            <w:tcW w:w="1701" w:type="dxa"/>
          </w:tcPr>
          <w:p w14:paraId="2F4C8A7D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  <w:p w14:paraId="26699B01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3C6C34AE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1E2DBD59" w14:textId="77777777" w:rsidR="00E5165A" w:rsidRPr="00AD3015" w:rsidRDefault="00E5165A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165A" w:rsidRPr="00AD3015" w14:paraId="5BD1384D" w14:textId="77777777" w:rsidTr="00B300FD">
        <w:tc>
          <w:tcPr>
            <w:tcW w:w="562" w:type="dxa"/>
            <w:vAlign w:val="center"/>
          </w:tcPr>
          <w:p w14:paraId="5FB5ABBD" w14:textId="77777777" w:rsidR="00E5165A" w:rsidRPr="00AD3015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578A5863" w14:textId="77777777" w:rsidR="00E5165A" w:rsidRDefault="00E5165A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  <w:p w14:paraId="716DA8ED" w14:textId="77777777" w:rsidR="00E5165A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6F67992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08A2980E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60B00589" w14:textId="77777777" w:rsidR="00E5165A" w:rsidRDefault="00E5165A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165A" w:rsidRPr="00AD3015" w14:paraId="43AF24D2" w14:textId="77777777" w:rsidTr="00B300FD">
        <w:tc>
          <w:tcPr>
            <w:tcW w:w="562" w:type="dxa"/>
            <w:vAlign w:val="center"/>
          </w:tcPr>
          <w:p w14:paraId="0469D285" w14:textId="77777777" w:rsidR="00E5165A" w:rsidRPr="00AD3015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6ABDE50C" w14:textId="77777777" w:rsidR="00E5165A" w:rsidRDefault="00E5165A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usarbeit</w:t>
            </w:r>
          </w:p>
          <w:p w14:paraId="1208E80F" w14:textId="77777777" w:rsidR="00E5165A" w:rsidRDefault="00E5165A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e: </w:t>
            </w:r>
          </w:p>
          <w:p w14:paraId="7ABB5419" w14:textId="77777777" w:rsidR="00DF47B8" w:rsidRDefault="00DF47B8" w:rsidP="007E112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F963C50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4194C55E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03648E2E" w14:textId="09ADD0BE" w:rsidR="00E5165A" w:rsidRDefault="00C30EEC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165A" w:rsidRPr="00AD3015" w14:paraId="39FB7931" w14:textId="77777777" w:rsidTr="007E1125">
        <w:tc>
          <w:tcPr>
            <w:tcW w:w="13948" w:type="dxa"/>
            <w:gridSpan w:val="5"/>
            <w:vAlign w:val="center"/>
          </w:tcPr>
          <w:p w14:paraId="31246947" w14:textId="77777777" w:rsidR="00E5165A" w:rsidRPr="00E5165A" w:rsidRDefault="00E5165A" w:rsidP="007E1125">
            <w:pPr>
              <w:rPr>
                <w:b/>
                <w:sz w:val="28"/>
                <w:szCs w:val="28"/>
              </w:rPr>
            </w:pPr>
            <w:r w:rsidRPr="00E5165A">
              <w:rPr>
                <w:b/>
                <w:sz w:val="28"/>
                <w:szCs w:val="28"/>
              </w:rPr>
              <w:t xml:space="preserve">Modulnote: </w:t>
            </w:r>
          </w:p>
          <w:p w14:paraId="5CE78C3A" w14:textId="77777777" w:rsidR="00E5165A" w:rsidRPr="00E5165A" w:rsidRDefault="00E5165A" w:rsidP="007E1125">
            <w:pPr>
              <w:rPr>
                <w:sz w:val="24"/>
                <w:szCs w:val="24"/>
              </w:rPr>
            </w:pPr>
            <w:r w:rsidRPr="00E5165A">
              <w:rPr>
                <w:sz w:val="24"/>
                <w:szCs w:val="24"/>
              </w:rPr>
              <w:t>Note der Hausarbeit relevant für M.A. Note</w:t>
            </w:r>
          </w:p>
        </w:tc>
      </w:tr>
    </w:tbl>
    <w:p w14:paraId="7F652AC2" w14:textId="77777777" w:rsidR="00B300FD" w:rsidRDefault="00B300FD" w:rsidP="00AD3015"/>
    <w:p w14:paraId="01E43854" w14:textId="77777777" w:rsidR="00DC3B72" w:rsidRDefault="00DC3B72" w:rsidP="00AD3015"/>
    <w:p w14:paraId="2B51A644" w14:textId="6C2DB1DB" w:rsidR="00DC3B72" w:rsidRDefault="00DC3B72" w:rsidP="00AD3015"/>
    <w:p w14:paraId="106871CC" w14:textId="77777777" w:rsidR="00C30EEC" w:rsidRDefault="00C30EEC" w:rsidP="00AD3015"/>
    <w:p w14:paraId="7DB4EE12" w14:textId="1E931C60" w:rsidR="00DC3B72" w:rsidRDefault="00DC3B72" w:rsidP="00ED363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ngewandte Religionswissenschaft</w:t>
      </w:r>
      <w:r w:rsidRPr="00E5165A">
        <w:rPr>
          <w:b/>
          <w:bCs/>
          <w:sz w:val="40"/>
          <w:szCs w:val="40"/>
        </w:rPr>
        <w:t xml:space="preserve"> </w:t>
      </w:r>
    </w:p>
    <w:p w14:paraId="0CB44281" w14:textId="77777777" w:rsidR="00EF5260" w:rsidRPr="00ED363D" w:rsidRDefault="00EF5260" w:rsidP="00ED363D">
      <w:pPr>
        <w:jc w:val="center"/>
        <w:rPr>
          <w:b/>
          <w:bCs/>
          <w:sz w:val="40"/>
          <w:szCs w:val="40"/>
        </w:rPr>
      </w:pPr>
    </w:p>
    <w:p w14:paraId="13018F65" w14:textId="7A68081B" w:rsidR="00BD11F8" w:rsidRPr="00EF5260" w:rsidRDefault="00BD11F8" w:rsidP="00AD3015">
      <w:pPr>
        <w:rPr>
          <w:b/>
          <w:bCs/>
          <w:i/>
          <w:iCs/>
          <w:sz w:val="28"/>
          <w:szCs w:val="28"/>
        </w:rPr>
      </w:pPr>
      <w:r w:rsidRPr="00B300FD">
        <w:rPr>
          <w:b/>
          <w:bCs/>
          <w:i/>
          <w:iCs/>
          <w:sz w:val="28"/>
          <w:szCs w:val="28"/>
        </w:rPr>
        <w:t>Aus</w:t>
      </w:r>
      <w:r>
        <w:rPr>
          <w:b/>
          <w:bCs/>
          <w:i/>
          <w:iCs/>
          <w:sz w:val="28"/>
          <w:szCs w:val="28"/>
        </w:rPr>
        <w:t xml:space="preserve"> </w:t>
      </w:r>
      <w:r w:rsidRPr="00B300FD">
        <w:rPr>
          <w:b/>
          <w:bCs/>
          <w:i/>
          <w:iCs/>
          <w:sz w:val="28"/>
          <w:szCs w:val="28"/>
        </w:rPr>
        <w:t>folgenden</w:t>
      </w:r>
      <w:r w:rsidR="00DF47B8">
        <w:rPr>
          <w:b/>
          <w:bCs/>
          <w:i/>
          <w:iCs/>
          <w:sz w:val="28"/>
          <w:szCs w:val="28"/>
        </w:rPr>
        <w:t xml:space="preserve"> </w:t>
      </w:r>
      <w:r w:rsidR="00DC3B72">
        <w:rPr>
          <w:b/>
          <w:bCs/>
          <w:i/>
          <w:iCs/>
          <w:sz w:val="28"/>
          <w:szCs w:val="28"/>
        </w:rPr>
        <w:t>2</w:t>
      </w:r>
      <w:r w:rsidR="00DC3B72" w:rsidRPr="00B300FD">
        <w:rPr>
          <w:b/>
          <w:bCs/>
          <w:i/>
          <w:iCs/>
          <w:sz w:val="28"/>
          <w:szCs w:val="28"/>
        </w:rPr>
        <w:t xml:space="preserve"> Modulen </w:t>
      </w:r>
      <w:r w:rsidR="00DC3B72">
        <w:rPr>
          <w:b/>
          <w:bCs/>
          <w:i/>
          <w:iCs/>
          <w:sz w:val="28"/>
          <w:szCs w:val="28"/>
        </w:rPr>
        <w:t>muss 1 Modul beleg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675"/>
        <w:gridCol w:w="1455"/>
        <w:gridCol w:w="2065"/>
        <w:gridCol w:w="1130"/>
      </w:tblGrid>
      <w:tr w:rsidR="00DC3B72" w:rsidRPr="00AD3015" w14:paraId="75F6A955" w14:textId="77777777" w:rsidTr="00DF47B8">
        <w:tc>
          <w:tcPr>
            <w:tcW w:w="562" w:type="dxa"/>
          </w:tcPr>
          <w:p w14:paraId="1D2A917B" w14:textId="77777777" w:rsidR="00DC3B72" w:rsidRDefault="00DC3B72" w:rsidP="007E112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25" w:type="dxa"/>
            <w:gridSpan w:val="4"/>
          </w:tcPr>
          <w:p w14:paraId="051BD2D6" w14:textId="178FFD67" w:rsidR="00DC3B72" w:rsidRPr="00AD3015" w:rsidRDefault="00AC202B" w:rsidP="007E112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</w:t>
            </w:r>
            <w:r w:rsidR="00DC3B72">
              <w:rPr>
                <w:b/>
                <w:bCs/>
                <w:sz w:val="28"/>
                <w:szCs w:val="28"/>
              </w:rPr>
              <w:t xml:space="preserve"> Pra</w:t>
            </w:r>
            <w:r>
              <w:rPr>
                <w:b/>
                <w:bCs/>
                <w:sz w:val="28"/>
                <w:szCs w:val="28"/>
              </w:rPr>
              <w:t>ktische Religionswissenschaft</w:t>
            </w:r>
          </w:p>
          <w:p w14:paraId="58ACBDB5" w14:textId="725CF2F2" w:rsidR="00DC3B72" w:rsidRPr="00AD3015" w:rsidRDefault="00DC3B72" w:rsidP="007E1125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35DA0">
              <w:rPr>
                <w:sz w:val="24"/>
                <w:szCs w:val="24"/>
              </w:rPr>
              <w:t xml:space="preserve">Voraussetzung: </w:t>
            </w:r>
            <w:r w:rsidR="00EE7A82" w:rsidRPr="00035DA0">
              <w:rPr>
                <w:sz w:val="24"/>
                <w:szCs w:val="24"/>
              </w:rPr>
              <w:t xml:space="preserve">Abschluss </w:t>
            </w:r>
            <w:r w:rsidR="00AD322C">
              <w:rPr>
                <w:sz w:val="24"/>
                <w:szCs w:val="24"/>
              </w:rPr>
              <w:t>des ersten Masterstudienjahrs</w:t>
            </w:r>
          </w:p>
        </w:tc>
      </w:tr>
      <w:tr w:rsidR="00DC3B72" w:rsidRPr="00AD3015" w14:paraId="7347F6FD" w14:textId="77777777" w:rsidTr="00DF47B8">
        <w:trPr>
          <w:trHeight w:val="339"/>
        </w:trPr>
        <w:tc>
          <w:tcPr>
            <w:tcW w:w="562" w:type="dxa"/>
          </w:tcPr>
          <w:p w14:paraId="12CB2741" w14:textId="77777777" w:rsidR="00DC3B72" w:rsidRPr="00AD3015" w:rsidRDefault="00DC3B72" w:rsidP="007E112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14:paraId="16ADA861" w14:textId="77777777" w:rsidR="00DC3B72" w:rsidRPr="00AD3015" w:rsidRDefault="00DC3B72" w:rsidP="007E1125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14:paraId="1F215AD2" w14:textId="77777777" w:rsidR="00DC3B72" w:rsidRPr="00AD3015" w:rsidRDefault="00DC3B72" w:rsidP="007E1125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Semester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5" w:type="dxa"/>
          </w:tcPr>
          <w:p w14:paraId="5DA5EC00" w14:textId="77777777" w:rsidR="00DC3B72" w:rsidRPr="00AD3015" w:rsidRDefault="00DC3B72" w:rsidP="007E1125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Dozent/in</w:t>
            </w:r>
          </w:p>
        </w:tc>
        <w:tc>
          <w:tcPr>
            <w:tcW w:w="1130" w:type="dxa"/>
          </w:tcPr>
          <w:p w14:paraId="415BA14E" w14:textId="620D9DC4" w:rsidR="00DC3B72" w:rsidRPr="00AD3015" w:rsidRDefault="00F95428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C3B72" w:rsidRPr="00AD3015">
              <w:rPr>
                <w:sz w:val="28"/>
                <w:szCs w:val="28"/>
              </w:rPr>
              <w:t xml:space="preserve"> CP</w:t>
            </w:r>
          </w:p>
        </w:tc>
      </w:tr>
      <w:tr w:rsidR="00DC3B72" w:rsidRPr="00AD3015" w14:paraId="10224586" w14:textId="77777777" w:rsidTr="00DF47B8">
        <w:tc>
          <w:tcPr>
            <w:tcW w:w="562" w:type="dxa"/>
            <w:vAlign w:val="center"/>
          </w:tcPr>
          <w:p w14:paraId="2ADB36F5" w14:textId="77777777" w:rsidR="00DC3B72" w:rsidRDefault="00DC3B72" w:rsidP="00DC3B72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36D80FF9" w14:textId="77777777" w:rsidR="00DC3B72" w:rsidRPr="00AD3015" w:rsidRDefault="00DC3B72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  <w:r w:rsidR="00DF47B8">
              <w:rPr>
                <w:sz w:val="28"/>
                <w:szCs w:val="28"/>
              </w:rPr>
              <w:t>Praktische Religionswissenschaft im Beruf</w:t>
            </w:r>
          </w:p>
        </w:tc>
        <w:tc>
          <w:tcPr>
            <w:tcW w:w="1455" w:type="dxa"/>
          </w:tcPr>
          <w:p w14:paraId="19E99B6D" w14:textId="77777777" w:rsidR="00DC3B72" w:rsidRPr="00AD3015" w:rsidRDefault="00DC3B72" w:rsidP="007E1125">
            <w:pPr>
              <w:rPr>
                <w:sz w:val="28"/>
                <w:szCs w:val="28"/>
              </w:rPr>
            </w:pPr>
          </w:p>
          <w:p w14:paraId="31FC6184" w14:textId="77777777" w:rsidR="00DC3B72" w:rsidRPr="00AD3015" w:rsidRDefault="00DC3B72" w:rsidP="007E1125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3A35D248" w14:textId="77777777" w:rsidR="00DC3B72" w:rsidRPr="00AD3015" w:rsidRDefault="00DC3B72" w:rsidP="007E1125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3DD0D904" w14:textId="77777777" w:rsidR="00DC3B72" w:rsidRPr="00AD3015" w:rsidRDefault="00DC3B72" w:rsidP="007E1125">
            <w:pPr>
              <w:jc w:val="center"/>
              <w:rPr>
                <w:sz w:val="28"/>
                <w:szCs w:val="28"/>
              </w:rPr>
            </w:pPr>
          </w:p>
        </w:tc>
      </w:tr>
      <w:tr w:rsidR="00DC3B72" w:rsidRPr="00AD3015" w14:paraId="104B4268" w14:textId="77777777" w:rsidTr="00DF47B8">
        <w:tc>
          <w:tcPr>
            <w:tcW w:w="562" w:type="dxa"/>
            <w:vAlign w:val="center"/>
          </w:tcPr>
          <w:p w14:paraId="0DD1DBB5" w14:textId="77777777" w:rsidR="00DC3B72" w:rsidRDefault="00DC3B72" w:rsidP="00DC3B72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46E660CE" w14:textId="77777777" w:rsidR="00DC3B72" w:rsidRDefault="00DC3B72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ktikum</w:t>
            </w:r>
            <w:r w:rsidR="00ED69E8">
              <w:rPr>
                <w:sz w:val="28"/>
                <w:szCs w:val="28"/>
              </w:rPr>
              <w:t xml:space="preserve"> (8 Wochen)</w:t>
            </w:r>
            <w:r>
              <w:rPr>
                <w:sz w:val="28"/>
                <w:szCs w:val="28"/>
              </w:rPr>
              <w:t>:</w:t>
            </w:r>
          </w:p>
          <w:p w14:paraId="0F1CA591" w14:textId="77777777" w:rsidR="00DC3B72" w:rsidRPr="00AD3015" w:rsidRDefault="00DC3B72" w:rsidP="007E1125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14:paraId="59086046" w14:textId="77777777" w:rsidR="00DC3B72" w:rsidRPr="00AD3015" w:rsidRDefault="00DC3B72" w:rsidP="007E1125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31624AE7" w14:textId="77777777" w:rsidR="00DC3B72" w:rsidRPr="00AD3015" w:rsidRDefault="00DC3B72" w:rsidP="007E1125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22E041DB" w14:textId="77777777" w:rsidR="00DC3B72" w:rsidRPr="00AD3015" w:rsidRDefault="00DC3B72" w:rsidP="007E1125">
            <w:pPr>
              <w:jc w:val="center"/>
              <w:rPr>
                <w:sz w:val="28"/>
                <w:szCs w:val="28"/>
              </w:rPr>
            </w:pPr>
          </w:p>
        </w:tc>
      </w:tr>
      <w:tr w:rsidR="00DC3B72" w14:paraId="7F944DAA" w14:textId="77777777" w:rsidTr="00DF47B8">
        <w:tc>
          <w:tcPr>
            <w:tcW w:w="562" w:type="dxa"/>
            <w:vAlign w:val="center"/>
          </w:tcPr>
          <w:p w14:paraId="323F4D13" w14:textId="77777777" w:rsidR="00DC3B72" w:rsidRDefault="00DC3B72" w:rsidP="00DC3B72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417C9BB5" w14:textId="77777777" w:rsidR="00DC3B72" w:rsidRDefault="00DC3B72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usarbeit</w:t>
            </w:r>
          </w:p>
          <w:p w14:paraId="646E455E" w14:textId="77777777" w:rsidR="00DC3B72" w:rsidRDefault="00DC3B72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e: </w:t>
            </w:r>
          </w:p>
        </w:tc>
        <w:tc>
          <w:tcPr>
            <w:tcW w:w="1455" w:type="dxa"/>
          </w:tcPr>
          <w:p w14:paraId="75682673" w14:textId="77777777" w:rsidR="00DC3B72" w:rsidRPr="00AD3015" w:rsidRDefault="00DC3B72" w:rsidP="007E1125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3797FAEB" w14:textId="77777777" w:rsidR="00DC3B72" w:rsidRPr="00AD3015" w:rsidRDefault="00DC3B72" w:rsidP="007E1125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5C81EE00" w14:textId="77777777" w:rsidR="00DC3B72" w:rsidRDefault="00DC3B72" w:rsidP="007E1125">
            <w:pPr>
              <w:jc w:val="center"/>
              <w:rPr>
                <w:sz w:val="28"/>
                <w:szCs w:val="28"/>
              </w:rPr>
            </w:pPr>
          </w:p>
        </w:tc>
      </w:tr>
      <w:tr w:rsidR="00DC3B72" w:rsidRPr="00E5165A" w14:paraId="35058CDE" w14:textId="77777777" w:rsidTr="00DF47B8">
        <w:tc>
          <w:tcPr>
            <w:tcW w:w="13887" w:type="dxa"/>
            <w:gridSpan w:val="5"/>
            <w:vAlign w:val="center"/>
          </w:tcPr>
          <w:p w14:paraId="77746086" w14:textId="77777777" w:rsidR="00DC3B72" w:rsidRPr="00E5165A" w:rsidRDefault="00DC3B72" w:rsidP="007E1125">
            <w:pPr>
              <w:rPr>
                <w:b/>
                <w:sz w:val="28"/>
                <w:szCs w:val="28"/>
              </w:rPr>
            </w:pPr>
            <w:r w:rsidRPr="00E5165A">
              <w:rPr>
                <w:b/>
                <w:sz w:val="28"/>
                <w:szCs w:val="28"/>
              </w:rPr>
              <w:t xml:space="preserve">Modulnote: </w:t>
            </w:r>
          </w:p>
          <w:p w14:paraId="46A7F8EE" w14:textId="77777777" w:rsidR="00DC3B72" w:rsidRPr="00E5165A" w:rsidRDefault="00DC3B72" w:rsidP="007E1125">
            <w:pPr>
              <w:rPr>
                <w:sz w:val="24"/>
                <w:szCs w:val="24"/>
              </w:rPr>
            </w:pPr>
            <w:r w:rsidRPr="00E5165A">
              <w:rPr>
                <w:sz w:val="24"/>
                <w:szCs w:val="24"/>
              </w:rPr>
              <w:t>Note de</w:t>
            </w:r>
            <w:r>
              <w:rPr>
                <w:sz w:val="24"/>
                <w:szCs w:val="24"/>
              </w:rPr>
              <w:t xml:space="preserve">s Praktikumsbericht </w:t>
            </w:r>
            <w:r w:rsidRPr="00E5165A">
              <w:rPr>
                <w:sz w:val="24"/>
                <w:szCs w:val="24"/>
              </w:rPr>
              <w:t>relevant für M.A. Note</w:t>
            </w:r>
          </w:p>
        </w:tc>
      </w:tr>
    </w:tbl>
    <w:p w14:paraId="584F77D6" w14:textId="77777777" w:rsidR="00EF5260" w:rsidRDefault="00EF526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675"/>
        <w:gridCol w:w="1455"/>
        <w:gridCol w:w="2065"/>
        <w:gridCol w:w="1130"/>
      </w:tblGrid>
      <w:tr w:rsidR="00EE7A82" w:rsidRPr="00AD3015" w14:paraId="1EB8CD3D" w14:textId="77777777" w:rsidTr="007E1125">
        <w:tc>
          <w:tcPr>
            <w:tcW w:w="562" w:type="dxa"/>
          </w:tcPr>
          <w:p w14:paraId="3E7E96B3" w14:textId="77777777" w:rsidR="00EE7A82" w:rsidRDefault="00EE7A82" w:rsidP="007E112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25" w:type="dxa"/>
            <w:gridSpan w:val="4"/>
          </w:tcPr>
          <w:p w14:paraId="19681D4F" w14:textId="7E0E9CEA" w:rsidR="00EE7A82" w:rsidRPr="00AD3015" w:rsidRDefault="00AC202B" w:rsidP="007E112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</w:t>
            </w:r>
            <w:r w:rsidR="00EE7A8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Religionswissenschaftliche Forschung</w:t>
            </w:r>
            <w:r w:rsidR="00EE7A82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A390FBA" w14:textId="7EA4C00B" w:rsidR="00EE7A82" w:rsidRPr="00035DA0" w:rsidRDefault="00EE7A82" w:rsidP="007E1125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35DA0">
              <w:rPr>
                <w:sz w:val="24"/>
                <w:szCs w:val="24"/>
              </w:rPr>
              <w:t xml:space="preserve">Modulabschluss: </w:t>
            </w:r>
            <w:r w:rsidR="00AD322C">
              <w:rPr>
                <w:sz w:val="24"/>
                <w:szCs w:val="24"/>
              </w:rPr>
              <w:t>Forschungsarbeit</w:t>
            </w:r>
            <w:r w:rsidRPr="00035DA0">
              <w:rPr>
                <w:sz w:val="24"/>
                <w:szCs w:val="24"/>
              </w:rPr>
              <w:t xml:space="preserve"> in einem </w:t>
            </w:r>
            <w:r w:rsidR="00AD322C">
              <w:rPr>
                <w:sz w:val="24"/>
                <w:szCs w:val="24"/>
              </w:rPr>
              <w:t>Forschungss</w:t>
            </w:r>
            <w:bookmarkStart w:id="0" w:name="_GoBack"/>
            <w:bookmarkEnd w:id="0"/>
            <w:r w:rsidRPr="00035DA0">
              <w:rPr>
                <w:sz w:val="24"/>
                <w:szCs w:val="24"/>
              </w:rPr>
              <w:t>eminare</w:t>
            </w:r>
          </w:p>
          <w:p w14:paraId="0A1D3CF9" w14:textId="0D979238" w:rsidR="00EE7A82" w:rsidRPr="00AD3015" w:rsidRDefault="00EE7A82" w:rsidP="007E1125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35DA0">
              <w:rPr>
                <w:sz w:val="24"/>
                <w:szCs w:val="24"/>
              </w:rPr>
              <w:t xml:space="preserve">Voraussetzung: </w:t>
            </w:r>
            <w:r w:rsidR="00AD322C" w:rsidRPr="00035DA0">
              <w:rPr>
                <w:sz w:val="24"/>
                <w:szCs w:val="24"/>
              </w:rPr>
              <w:t xml:space="preserve">Abschluss </w:t>
            </w:r>
            <w:r w:rsidR="00AD322C">
              <w:rPr>
                <w:sz w:val="24"/>
                <w:szCs w:val="24"/>
              </w:rPr>
              <w:t>des ersten Masterstudienjahrs</w:t>
            </w:r>
          </w:p>
        </w:tc>
      </w:tr>
      <w:tr w:rsidR="00EE7A82" w:rsidRPr="00AD3015" w14:paraId="011460FA" w14:textId="77777777" w:rsidTr="007E1125">
        <w:trPr>
          <w:trHeight w:val="339"/>
        </w:trPr>
        <w:tc>
          <w:tcPr>
            <w:tcW w:w="562" w:type="dxa"/>
          </w:tcPr>
          <w:p w14:paraId="32A65A27" w14:textId="77777777" w:rsidR="00EE7A82" w:rsidRPr="00AD3015" w:rsidRDefault="00EE7A82" w:rsidP="007E112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14:paraId="32DD5E77" w14:textId="77777777" w:rsidR="00EE7A82" w:rsidRPr="00AD3015" w:rsidRDefault="00EE7A82" w:rsidP="007E1125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14:paraId="717DBBF7" w14:textId="77777777" w:rsidR="00EE7A82" w:rsidRPr="00AD3015" w:rsidRDefault="00EE7A82" w:rsidP="007E1125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Semester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5" w:type="dxa"/>
          </w:tcPr>
          <w:p w14:paraId="7FA0F088" w14:textId="77777777" w:rsidR="00EE7A82" w:rsidRPr="00AD3015" w:rsidRDefault="00EE7A82" w:rsidP="007E1125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Dozent/in</w:t>
            </w:r>
          </w:p>
        </w:tc>
        <w:tc>
          <w:tcPr>
            <w:tcW w:w="1130" w:type="dxa"/>
          </w:tcPr>
          <w:p w14:paraId="5C3890B5" w14:textId="6E31A69A" w:rsidR="00EE7A82" w:rsidRPr="00AD3015" w:rsidRDefault="00F95428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E7A82" w:rsidRPr="00AD3015">
              <w:rPr>
                <w:sz w:val="28"/>
                <w:szCs w:val="28"/>
              </w:rPr>
              <w:t xml:space="preserve"> CP</w:t>
            </w:r>
          </w:p>
        </w:tc>
      </w:tr>
      <w:tr w:rsidR="00EE7A82" w:rsidRPr="00AD3015" w14:paraId="27EC0F4D" w14:textId="77777777" w:rsidTr="007E1125">
        <w:tc>
          <w:tcPr>
            <w:tcW w:w="562" w:type="dxa"/>
            <w:vAlign w:val="center"/>
          </w:tcPr>
          <w:p w14:paraId="05D8F58B" w14:textId="77777777" w:rsidR="00EE7A82" w:rsidRDefault="00EE7A82" w:rsidP="007E1125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6F509B1A" w14:textId="77777777" w:rsidR="00EE7A82" w:rsidRPr="00AD3015" w:rsidRDefault="00EE7A82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</w:tc>
        <w:tc>
          <w:tcPr>
            <w:tcW w:w="1455" w:type="dxa"/>
          </w:tcPr>
          <w:p w14:paraId="025B3655" w14:textId="77777777" w:rsidR="00EE7A82" w:rsidRPr="00AD3015" w:rsidRDefault="00EE7A82" w:rsidP="007E1125">
            <w:pPr>
              <w:rPr>
                <w:sz w:val="28"/>
                <w:szCs w:val="28"/>
              </w:rPr>
            </w:pPr>
          </w:p>
          <w:p w14:paraId="0040151A" w14:textId="77777777" w:rsidR="00EE7A82" w:rsidRPr="00AD3015" w:rsidRDefault="00EE7A82" w:rsidP="007E1125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35763F18" w14:textId="77777777" w:rsidR="00EE7A82" w:rsidRPr="00AD3015" w:rsidRDefault="00EE7A82" w:rsidP="007E1125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145F527C" w14:textId="77777777" w:rsidR="00EE7A82" w:rsidRPr="00AD3015" w:rsidRDefault="00EE7A82" w:rsidP="007E1125">
            <w:pPr>
              <w:jc w:val="center"/>
              <w:rPr>
                <w:sz w:val="28"/>
                <w:szCs w:val="28"/>
              </w:rPr>
            </w:pPr>
          </w:p>
        </w:tc>
      </w:tr>
      <w:tr w:rsidR="00EE7A82" w:rsidRPr="00AD3015" w14:paraId="53010769" w14:textId="77777777" w:rsidTr="007E1125">
        <w:tc>
          <w:tcPr>
            <w:tcW w:w="562" w:type="dxa"/>
            <w:vAlign w:val="center"/>
          </w:tcPr>
          <w:p w14:paraId="1F324A1F" w14:textId="77777777" w:rsidR="00EE7A82" w:rsidRDefault="00EE7A82" w:rsidP="007E1125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6752459A" w14:textId="77777777" w:rsidR="00EE7A82" w:rsidRDefault="00EE7A82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schung:</w:t>
            </w:r>
          </w:p>
          <w:p w14:paraId="5A450394" w14:textId="77777777" w:rsidR="00EE7A82" w:rsidRPr="00AD3015" w:rsidRDefault="00EE7A82" w:rsidP="007E1125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14:paraId="24A72E6B" w14:textId="77777777" w:rsidR="00EE7A82" w:rsidRPr="00AD3015" w:rsidRDefault="00EE7A82" w:rsidP="007E1125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3CAC76B1" w14:textId="77777777" w:rsidR="00EE7A82" w:rsidRPr="00AD3015" w:rsidRDefault="00EE7A82" w:rsidP="007E1125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3F524A81" w14:textId="77777777" w:rsidR="00EE7A82" w:rsidRPr="00AD3015" w:rsidRDefault="00EE7A82" w:rsidP="007E1125">
            <w:pPr>
              <w:jc w:val="center"/>
              <w:rPr>
                <w:sz w:val="28"/>
                <w:szCs w:val="28"/>
              </w:rPr>
            </w:pPr>
          </w:p>
        </w:tc>
      </w:tr>
      <w:tr w:rsidR="00EE7A82" w14:paraId="4F9C1586" w14:textId="77777777" w:rsidTr="007E1125">
        <w:tc>
          <w:tcPr>
            <w:tcW w:w="562" w:type="dxa"/>
            <w:vAlign w:val="center"/>
          </w:tcPr>
          <w:p w14:paraId="69862B19" w14:textId="77777777" w:rsidR="00EE7A82" w:rsidRDefault="00EE7A82" w:rsidP="007E1125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5B3043C2" w14:textId="77777777" w:rsidR="00EE7A82" w:rsidRDefault="00EE7A82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schungsarbeit</w:t>
            </w:r>
          </w:p>
          <w:p w14:paraId="65A455F9" w14:textId="77777777" w:rsidR="00EE7A82" w:rsidRDefault="00EE7A82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e: </w:t>
            </w:r>
          </w:p>
        </w:tc>
        <w:tc>
          <w:tcPr>
            <w:tcW w:w="1455" w:type="dxa"/>
          </w:tcPr>
          <w:p w14:paraId="6C830BE5" w14:textId="77777777" w:rsidR="00EE7A82" w:rsidRPr="00AD3015" w:rsidRDefault="00EE7A82" w:rsidP="007E1125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7A6C333E" w14:textId="77777777" w:rsidR="00EE7A82" w:rsidRPr="00AD3015" w:rsidRDefault="00EE7A82" w:rsidP="007E1125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23F6D6D3" w14:textId="77777777" w:rsidR="00EE7A82" w:rsidRDefault="00EE7A82" w:rsidP="007E1125">
            <w:pPr>
              <w:jc w:val="center"/>
              <w:rPr>
                <w:sz w:val="28"/>
                <w:szCs w:val="28"/>
              </w:rPr>
            </w:pPr>
          </w:p>
        </w:tc>
      </w:tr>
      <w:tr w:rsidR="00EE7A82" w:rsidRPr="00E5165A" w14:paraId="157CE2D9" w14:textId="77777777" w:rsidTr="007E1125">
        <w:tc>
          <w:tcPr>
            <w:tcW w:w="13887" w:type="dxa"/>
            <w:gridSpan w:val="5"/>
            <w:vAlign w:val="center"/>
          </w:tcPr>
          <w:p w14:paraId="31F28A5A" w14:textId="77777777" w:rsidR="00EE7A82" w:rsidRPr="00E5165A" w:rsidRDefault="00EE7A82" w:rsidP="007E1125">
            <w:pPr>
              <w:rPr>
                <w:b/>
                <w:sz w:val="28"/>
                <w:szCs w:val="28"/>
              </w:rPr>
            </w:pPr>
            <w:r w:rsidRPr="00E5165A">
              <w:rPr>
                <w:b/>
                <w:sz w:val="28"/>
                <w:szCs w:val="28"/>
              </w:rPr>
              <w:t xml:space="preserve">Modulnote: </w:t>
            </w:r>
          </w:p>
          <w:p w14:paraId="40B25BE9" w14:textId="77777777" w:rsidR="00EE7A82" w:rsidRPr="00E5165A" w:rsidRDefault="00EE7A82" w:rsidP="007E1125">
            <w:pPr>
              <w:rPr>
                <w:sz w:val="24"/>
                <w:szCs w:val="24"/>
              </w:rPr>
            </w:pPr>
            <w:r w:rsidRPr="00E5165A">
              <w:rPr>
                <w:sz w:val="24"/>
                <w:szCs w:val="24"/>
              </w:rPr>
              <w:t>Note de</w:t>
            </w:r>
            <w:r w:rsidR="00DD65F4">
              <w:rPr>
                <w:sz w:val="24"/>
                <w:szCs w:val="24"/>
              </w:rPr>
              <w:t xml:space="preserve">r Forschungsarbeit </w:t>
            </w:r>
            <w:r w:rsidRPr="00E5165A">
              <w:rPr>
                <w:sz w:val="24"/>
                <w:szCs w:val="24"/>
              </w:rPr>
              <w:t>relevant für M.A. Note</w:t>
            </w:r>
          </w:p>
        </w:tc>
      </w:tr>
    </w:tbl>
    <w:p w14:paraId="73175334" w14:textId="77777777" w:rsidR="00EE7A82" w:rsidRDefault="00EE7A82" w:rsidP="00EE7A82"/>
    <w:p w14:paraId="26C3EE16" w14:textId="77777777" w:rsidR="00AE25D3" w:rsidRPr="00035DA0" w:rsidRDefault="00AE25D3" w:rsidP="00DD65F4">
      <w:pPr>
        <w:rPr>
          <w:sz w:val="24"/>
          <w:szCs w:val="24"/>
        </w:rPr>
      </w:pPr>
      <w:r w:rsidRPr="00035DA0">
        <w:rPr>
          <w:sz w:val="24"/>
          <w:szCs w:val="24"/>
        </w:rPr>
        <w:t>Alles erledigt?</w:t>
      </w:r>
    </w:p>
    <w:p w14:paraId="45918F18" w14:textId="77777777" w:rsidR="00AE25D3" w:rsidRPr="00035DA0" w:rsidRDefault="00AE25D3" w:rsidP="00AE25D3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035DA0">
        <w:rPr>
          <w:sz w:val="24"/>
          <w:szCs w:val="24"/>
        </w:rPr>
        <w:t xml:space="preserve">Anmeldung Masterarbeit: </w:t>
      </w:r>
    </w:p>
    <w:p w14:paraId="7C2B6208" w14:textId="77777777" w:rsidR="00AE25D3" w:rsidRDefault="00AE25D3" w:rsidP="00AE25D3"/>
    <w:p w14:paraId="275CD6B4" w14:textId="77777777" w:rsidR="00AE25D3" w:rsidRPr="00035DA0" w:rsidRDefault="00AE25D3" w:rsidP="00AE25D3">
      <w:r w:rsidRPr="00035DA0">
        <w:t>Thema:</w:t>
      </w:r>
      <w:r w:rsidR="00035DA0" w:rsidRPr="00035DA0">
        <w:tab/>
      </w:r>
      <w:r w:rsidR="00035DA0">
        <w:tab/>
      </w:r>
      <w:r w:rsidR="00035DA0" w:rsidRPr="00035DA0">
        <w:t xml:space="preserve"> </w:t>
      </w:r>
      <w:r w:rsidRPr="00035DA0">
        <w:t>______________________________________________________________________________________________</w:t>
      </w:r>
    </w:p>
    <w:p w14:paraId="2FA56C5E" w14:textId="77777777" w:rsidR="00AE25D3" w:rsidRPr="00035DA0" w:rsidRDefault="00AE25D3" w:rsidP="00AE25D3">
      <w:pPr>
        <w:rPr>
          <w:sz w:val="24"/>
          <w:szCs w:val="24"/>
        </w:rPr>
      </w:pPr>
      <w:r w:rsidRPr="00035DA0">
        <w:rPr>
          <w:sz w:val="24"/>
          <w:szCs w:val="24"/>
        </w:rPr>
        <w:t>Dozent/in:</w:t>
      </w:r>
      <w:r w:rsidRPr="00035DA0">
        <w:rPr>
          <w:sz w:val="24"/>
          <w:szCs w:val="24"/>
        </w:rPr>
        <w:tab/>
      </w:r>
      <w:r w:rsidR="00035DA0">
        <w:rPr>
          <w:sz w:val="24"/>
          <w:szCs w:val="24"/>
        </w:rPr>
        <w:t xml:space="preserve"> </w:t>
      </w:r>
      <w:r w:rsidRPr="00035DA0">
        <w:t>______________________________________________________________________________________________</w:t>
      </w:r>
    </w:p>
    <w:p w14:paraId="783B15BB" w14:textId="77777777" w:rsidR="00AE25D3" w:rsidRPr="00035DA0" w:rsidRDefault="00AE25D3" w:rsidP="00AE25D3">
      <w:pPr>
        <w:rPr>
          <w:sz w:val="24"/>
          <w:szCs w:val="24"/>
        </w:rPr>
      </w:pPr>
      <w:r w:rsidRPr="00035DA0">
        <w:rPr>
          <w:sz w:val="24"/>
          <w:szCs w:val="24"/>
        </w:rPr>
        <w:t>Abgabedatum:</w:t>
      </w:r>
      <w:r w:rsidR="00035DA0">
        <w:rPr>
          <w:sz w:val="24"/>
          <w:szCs w:val="24"/>
        </w:rPr>
        <w:t xml:space="preserve"> </w:t>
      </w:r>
      <w:r w:rsidRPr="00035DA0">
        <w:t>______________________________________________________________________________________________</w:t>
      </w:r>
    </w:p>
    <w:p w14:paraId="0DBDA0FF" w14:textId="77777777" w:rsidR="00AE25D3" w:rsidRPr="00035DA0" w:rsidRDefault="00AE25D3" w:rsidP="00AE25D3">
      <w:pPr>
        <w:rPr>
          <w:sz w:val="24"/>
          <w:szCs w:val="24"/>
        </w:rPr>
      </w:pPr>
    </w:p>
    <w:p w14:paraId="3ED60611" w14:textId="77777777" w:rsidR="00AE25D3" w:rsidRPr="00035DA0" w:rsidRDefault="00AE25D3" w:rsidP="00AE25D3">
      <w:pPr>
        <w:rPr>
          <w:sz w:val="24"/>
          <w:szCs w:val="24"/>
        </w:rPr>
      </w:pPr>
      <w:r w:rsidRPr="00035DA0">
        <w:rPr>
          <w:sz w:val="24"/>
          <w:szCs w:val="24"/>
        </w:rPr>
        <w:t>Sonstiges/ Notizen:</w:t>
      </w:r>
    </w:p>
    <w:p w14:paraId="33B39331" w14:textId="77777777" w:rsidR="00AE25D3" w:rsidRDefault="00AE25D3" w:rsidP="00AE25D3">
      <w:r>
        <w:t>___________________________________________________________________________________________________________</w:t>
      </w:r>
    </w:p>
    <w:p w14:paraId="0B22908D" w14:textId="77777777" w:rsidR="00AE25D3" w:rsidRDefault="00AE25D3" w:rsidP="00AE25D3">
      <w:r>
        <w:t>___________________________________________________________________________________________________________</w:t>
      </w:r>
    </w:p>
    <w:p w14:paraId="48102B38" w14:textId="77777777" w:rsidR="00AE25D3" w:rsidRDefault="00AE25D3" w:rsidP="00AE25D3">
      <w:r>
        <w:t>___________________________________________________________________________________________________________</w:t>
      </w:r>
    </w:p>
    <w:p w14:paraId="2F56CD73" w14:textId="77777777" w:rsidR="00AE25D3" w:rsidRDefault="00AE25D3" w:rsidP="00AE25D3">
      <w:r>
        <w:t>___________________________________________________________________________________________________________</w:t>
      </w:r>
    </w:p>
    <w:p w14:paraId="301480E8" w14:textId="77777777" w:rsidR="00AE25D3" w:rsidRDefault="00AE25D3" w:rsidP="00AE25D3">
      <w:r>
        <w:t>___________________________________________________________________________________________________________</w:t>
      </w:r>
    </w:p>
    <w:p w14:paraId="1DA20CBD" w14:textId="77777777" w:rsidR="00AE25D3" w:rsidRDefault="00AE25D3" w:rsidP="00AE25D3">
      <w:r>
        <w:t>___________________________________________________________________________________________________________</w:t>
      </w:r>
    </w:p>
    <w:p w14:paraId="6CCF7AEF" w14:textId="77777777" w:rsidR="00AE25D3" w:rsidRDefault="00AE25D3" w:rsidP="00AE25D3">
      <w:r>
        <w:t>___________________________________________________________________________________________________________</w:t>
      </w:r>
    </w:p>
    <w:p w14:paraId="6EAC1F94" w14:textId="77777777" w:rsidR="00AE25D3" w:rsidRDefault="00AE25D3" w:rsidP="00AE25D3">
      <w:r>
        <w:t>___________________________________________________________________________________________________________</w:t>
      </w:r>
    </w:p>
    <w:p w14:paraId="5C445B3D" w14:textId="77777777" w:rsidR="00AE25D3" w:rsidRDefault="00AE25D3" w:rsidP="00AE25D3">
      <w:r>
        <w:t>___________________________________________________________________________________________________________</w:t>
      </w:r>
    </w:p>
    <w:p w14:paraId="456D1158" w14:textId="77777777" w:rsidR="00AE25D3" w:rsidRDefault="00AE25D3" w:rsidP="00AE25D3">
      <w:r>
        <w:t>___________________________________________________________________________________________________________</w:t>
      </w:r>
    </w:p>
    <w:p w14:paraId="043F432D" w14:textId="77777777" w:rsidR="00AE25D3" w:rsidRDefault="00AE25D3" w:rsidP="00AE25D3">
      <w:r>
        <w:t>___________________________________________________________________________________________________________</w:t>
      </w:r>
    </w:p>
    <w:p w14:paraId="0A00BF89" w14:textId="77777777" w:rsidR="00AE25D3" w:rsidRDefault="00AE25D3" w:rsidP="00AE25D3">
      <w:r>
        <w:t>___________________________________________________________________________________________________________</w:t>
      </w:r>
    </w:p>
    <w:sectPr w:rsidR="00AE25D3" w:rsidSect="00AC202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E2213"/>
    <w:multiLevelType w:val="hybridMultilevel"/>
    <w:tmpl w:val="EC6CA8F4"/>
    <w:lvl w:ilvl="0" w:tplc="1284BC8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B5CF9"/>
    <w:multiLevelType w:val="hybridMultilevel"/>
    <w:tmpl w:val="A31CF3CA"/>
    <w:lvl w:ilvl="0" w:tplc="12000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B02BC"/>
    <w:multiLevelType w:val="hybridMultilevel"/>
    <w:tmpl w:val="CD5CE12C"/>
    <w:lvl w:ilvl="0" w:tplc="4A9833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015"/>
    <w:rsid w:val="00035DA0"/>
    <w:rsid w:val="000D401D"/>
    <w:rsid w:val="001E1E96"/>
    <w:rsid w:val="00835A2C"/>
    <w:rsid w:val="008E38F6"/>
    <w:rsid w:val="00AC202B"/>
    <w:rsid w:val="00AD3015"/>
    <w:rsid w:val="00AD322C"/>
    <w:rsid w:val="00AE25D3"/>
    <w:rsid w:val="00B300FD"/>
    <w:rsid w:val="00BD11F8"/>
    <w:rsid w:val="00C30EEC"/>
    <w:rsid w:val="00DC3B72"/>
    <w:rsid w:val="00DD65F4"/>
    <w:rsid w:val="00DF47B8"/>
    <w:rsid w:val="00E5165A"/>
    <w:rsid w:val="00ED0F95"/>
    <w:rsid w:val="00ED363D"/>
    <w:rsid w:val="00ED69E8"/>
    <w:rsid w:val="00EE7A82"/>
    <w:rsid w:val="00EF5260"/>
    <w:rsid w:val="00F9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CD635"/>
  <w15:chartTrackingRefBased/>
  <w15:docId w15:val="{DDB8690B-1589-4768-8A09-A6D35DD3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D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D301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D11F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D1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99716-E2EE-4475-97DB-DE21A3F2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5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ieren</dc:creator>
  <cp:keywords/>
  <dc:description/>
  <cp:lastModifiedBy>Michelle Dieren</cp:lastModifiedBy>
  <cp:revision>8</cp:revision>
  <cp:lastPrinted>2020-04-02T11:48:00Z</cp:lastPrinted>
  <dcterms:created xsi:type="dcterms:W3CDTF">2020-01-29T14:52:00Z</dcterms:created>
  <dcterms:modified xsi:type="dcterms:W3CDTF">2020-04-02T11:54:00Z</dcterms:modified>
</cp:coreProperties>
</file>